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8B" w:rsidRPr="00FA043E" w:rsidRDefault="002139BB" w:rsidP="00FA043E">
      <w:pPr>
        <w:rPr>
          <w:rFonts w:ascii="標楷體" w:eastAsia="標楷體" w:hAnsi="標楷體"/>
        </w:rPr>
      </w:pPr>
      <w:r w:rsidRPr="00FA043E">
        <w:rPr>
          <w:rFonts w:ascii="標楷體" w:eastAsia="標楷體" w:hAnsi="標楷體" w:hint="eastAsia"/>
        </w:rPr>
        <w:t>臺</w:t>
      </w:r>
      <w:r w:rsidR="0077578B" w:rsidRPr="00FA043E">
        <w:rPr>
          <w:rFonts w:ascii="標楷體" w:eastAsia="標楷體" w:hAnsi="標楷體"/>
        </w:rPr>
        <w:t>南市立中山國民中學</w:t>
      </w:r>
      <w:r w:rsidR="007A1551" w:rsidRPr="00FA043E">
        <w:rPr>
          <w:rFonts w:ascii="標楷體" w:eastAsia="標楷體" w:hAnsi="標楷體"/>
        </w:rPr>
        <w:t>10</w:t>
      </w:r>
      <w:r w:rsidR="007A1AC6">
        <w:rPr>
          <w:rFonts w:ascii="標楷體" w:eastAsia="標楷體" w:hAnsi="標楷體" w:hint="eastAsia"/>
        </w:rPr>
        <w:t>6</w:t>
      </w:r>
      <w:r w:rsidR="001E1707" w:rsidRPr="00FA043E">
        <w:rPr>
          <w:rFonts w:ascii="標楷體" w:eastAsia="標楷體" w:hAnsi="標楷體" w:hint="eastAsia"/>
        </w:rPr>
        <w:t>學</w:t>
      </w:r>
      <w:r w:rsidR="0077578B" w:rsidRPr="00FA043E">
        <w:rPr>
          <w:rFonts w:ascii="標楷體" w:eastAsia="標楷體" w:hAnsi="標楷體"/>
        </w:rPr>
        <w:t>年度第</w:t>
      </w:r>
      <w:r w:rsidR="00FA043E" w:rsidRPr="00FA043E">
        <w:rPr>
          <w:rFonts w:ascii="標楷體" w:eastAsia="標楷體" w:hAnsi="標楷體" w:hint="eastAsia"/>
        </w:rPr>
        <w:t>一</w:t>
      </w:r>
      <w:r w:rsidR="0077578B" w:rsidRPr="00FA043E">
        <w:rPr>
          <w:rFonts w:ascii="標楷體" w:eastAsia="標楷體" w:hAnsi="標楷體"/>
        </w:rPr>
        <w:t>學期學校行事曆</w:t>
      </w:r>
    </w:p>
    <w:p w:rsidR="00FA043E" w:rsidRPr="00FA043E" w:rsidRDefault="00FA043E" w:rsidP="002C11FC">
      <w:pPr>
        <w:snapToGrid w:val="0"/>
        <w:spacing w:line="240" w:lineRule="auto"/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tblInd w:w="-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487"/>
        <w:gridCol w:w="486"/>
        <w:gridCol w:w="486"/>
        <w:gridCol w:w="486"/>
        <w:gridCol w:w="486"/>
        <w:gridCol w:w="486"/>
        <w:gridCol w:w="486"/>
        <w:gridCol w:w="486"/>
        <w:gridCol w:w="6145"/>
      </w:tblGrid>
      <w:tr w:rsidR="00FA043E" w:rsidRPr="00103762" w:rsidTr="007A1AC6">
        <w:trPr>
          <w:trHeight w:val="965"/>
        </w:trPr>
        <w:tc>
          <w:tcPr>
            <w:tcW w:w="232" w:type="pct"/>
            <w:tcBorders>
              <w:top w:val="double" w:sz="4" w:space="0" w:color="auto"/>
            </w:tcBorders>
            <w:vAlign w:val="center"/>
          </w:tcPr>
          <w:p w:rsidR="00FA043E" w:rsidRPr="00D547C2" w:rsidRDefault="00FA043E" w:rsidP="00FA043E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週別</w:t>
            </w:r>
          </w:p>
        </w:tc>
        <w:tc>
          <w:tcPr>
            <w:tcW w:w="231" w:type="pct"/>
            <w:tcBorders>
              <w:top w:val="double" w:sz="4" w:space="0" w:color="auto"/>
            </w:tcBorders>
            <w:vAlign w:val="center"/>
          </w:tcPr>
          <w:p w:rsidR="00FA043E" w:rsidRPr="00103762" w:rsidRDefault="00FA043E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月</w:t>
            </w:r>
          </w:p>
          <w:p w:rsidR="00FA043E" w:rsidRPr="00103762" w:rsidRDefault="00FA043E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231" w:type="pct"/>
            <w:tcBorders>
              <w:top w:val="double" w:sz="4" w:space="0" w:color="auto"/>
            </w:tcBorders>
            <w:vAlign w:val="center"/>
          </w:tcPr>
          <w:p w:rsidR="00FA043E" w:rsidRPr="00103762" w:rsidRDefault="00FA043E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31" w:type="pct"/>
            <w:tcBorders>
              <w:top w:val="double" w:sz="4" w:space="0" w:color="auto"/>
            </w:tcBorders>
            <w:vAlign w:val="center"/>
          </w:tcPr>
          <w:p w:rsidR="00FA043E" w:rsidRPr="00103762" w:rsidRDefault="00FA043E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31" w:type="pct"/>
            <w:tcBorders>
              <w:top w:val="double" w:sz="4" w:space="0" w:color="auto"/>
            </w:tcBorders>
            <w:vAlign w:val="center"/>
          </w:tcPr>
          <w:p w:rsidR="00FA043E" w:rsidRPr="00103762" w:rsidRDefault="00FA043E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31" w:type="pct"/>
            <w:tcBorders>
              <w:top w:val="double" w:sz="4" w:space="0" w:color="auto"/>
            </w:tcBorders>
            <w:vAlign w:val="center"/>
          </w:tcPr>
          <w:p w:rsidR="00FA043E" w:rsidRPr="00103762" w:rsidRDefault="00FA043E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31" w:type="pct"/>
            <w:tcBorders>
              <w:top w:val="double" w:sz="4" w:space="0" w:color="auto"/>
            </w:tcBorders>
            <w:vAlign w:val="center"/>
          </w:tcPr>
          <w:p w:rsidR="00FA043E" w:rsidRPr="00103762" w:rsidRDefault="00FA043E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31" w:type="pct"/>
            <w:tcBorders>
              <w:top w:val="double" w:sz="4" w:space="0" w:color="auto"/>
            </w:tcBorders>
            <w:vAlign w:val="center"/>
          </w:tcPr>
          <w:p w:rsidR="00FA043E" w:rsidRPr="00103762" w:rsidRDefault="00FA043E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31" w:type="pct"/>
            <w:tcBorders>
              <w:top w:val="double" w:sz="4" w:space="0" w:color="auto"/>
            </w:tcBorders>
            <w:vAlign w:val="center"/>
          </w:tcPr>
          <w:p w:rsidR="00FA043E" w:rsidRPr="00103762" w:rsidRDefault="00FA043E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920" w:type="pct"/>
            <w:tcBorders>
              <w:top w:val="double" w:sz="4" w:space="0" w:color="auto"/>
            </w:tcBorders>
            <w:vAlign w:val="center"/>
          </w:tcPr>
          <w:p w:rsidR="00FA043E" w:rsidRPr="00B8317E" w:rsidRDefault="00FA043E" w:rsidP="00FA043E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B8317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重要行事曆</w:t>
            </w:r>
          </w:p>
        </w:tc>
      </w:tr>
      <w:tr w:rsidR="00FA043E" w:rsidRPr="00103762" w:rsidTr="007A1AC6">
        <w:trPr>
          <w:trHeight w:val="20"/>
        </w:trPr>
        <w:tc>
          <w:tcPr>
            <w:tcW w:w="232" w:type="pct"/>
            <w:vAlign w:val="center"/>
          </w:tcPr>
          <w:p w:rsidR="00FA043E" w:rsidRPr="00D547C2" w:rsidRDefault="00FA043E" w:rsidP="00FA043E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1" w:type="pct"/>
            <w:vAlign w:val="center"/>
          </w:tcPr>
          <w:p w:rsidR="00FA043E" w:rsidRPr="00103762" w:rsidRDefault="00FA043E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8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FA043E" w:rsidRPr="00103762" w:rsidRDefault="00FA043E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FA043E" w:rsidRPr="00103762" w:rsidRDefault="00FA043E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FA043E" w:rsidRPr="00103762" w:rsidRDefault="00FA043E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3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FA043E" w:rsidRPr="00103762" w:rsidRDefault="00FA043E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4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FA043E" w:rsidRPr="00103762" w:rsidRDefault="00FA043E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5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FA043E" w:rsidRPr="00103762" w:rsidRDefault="00FA043E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6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FA043E" w:rsidRPr="00103762" w:rsidRDefault="00FA043E" w:rsidP="00FA043E">
            <w:pPr>
              <w:rPr>
                <w:rFonts w:ascii="標楷體" w:eastAsia="標楷體" w:hAnsi="標楷體"/>
              </w:rPr>
            </w:pPr>
          </w:p>
        </w:tc>
        <w:tc>
          <w:tcPr>
            <w:tcW w:w="2920" w:type="pct"/>
          </w:tcPr>
          <w:p w:rsidR="00FA043E" w:rsidRPr="007B33EF" w:rsidRDefault="00FA043E" w:rsidP="00D547C2">
            <w:pPr>
              <w:spacing w:line="200" w:lineRule="atLeast"/>
              <w:ind w:left="182" w:hangingChars="76" w:hanging="182"/>
              <w:jc w:val="both"/>
              <w:rPr>
                <w:rFonts w:ascii="標楷體" w:eastAsia="標楷體" w:hAnsi="標楷體"/>
              </w:rPr>
            </w:pPr>
            <w:r w:rsidRPr="007B33EF">
              <w:rPr>
                <w:rFonts w:ascii="標楷體" w:eastAsia="標楷體" w:hAnsi="標楷體" w:hint="eastAsia"/>
              </w:rPr>
              <w:t>開學準備週</w:t>
            </w:r>
          </w:p>
        </w:tc>
      </w:tr>
      <w:tr w:rsidR="00950A72" w:rsidRPr="00103762" w:rsidTr="007A1AC6">
        <w:trPr>
          <w:trHeight w:val="20"/>
        </w:trPr>
        <w:tc>
          <w:tcPr>
            <w:tcW w:w="232" w:type="pc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8</w:t>
            </w:r>
          </w:p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9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7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8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9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7B33EF" w:rsidP="007A1AC6">
            <w:pPr>
              <w:rPr>
                <w:rFonts w:ascii="標楷體" w:eastAsia="標楷體" w:hAnsi="標楷體"/>
              </w:rPr>
            </w:pPr>
            <w:r w:rsidRPr="007B33EF">
              <w:rPr>
                <w:rFonts w:ascii="標楷體" w:eastAsia="標楷體" w:hAnsi="標楷體"/>
                <w:bdr w:val="single" w:sz="4" w:space="0" w:color="auto"/>
              </w:rPr>
              <w:t>30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31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</w:t>
            </w:r>
          </w:p>
        </w:tc>
        <w:tc>
          <w:tcPr>
            <w:tcW w:w="2920" w:type="pct"/>
          </w:tcPr>
          <w:p w:rsidR="00950A72" w:rsidRPr="007B33EF" w:rsidRDefault="002C783B" w:rsidP="00E301E4">
            <w:pPr>
              <w:spacing w:line="200" w:lineRule="atLeast"/>
              <w:ind w:left="182" w:hangingChars="76" w:hanging="182"/>
              <w:jc w:val="both"/>
              <w:rPr>
                <w:rFonts w:ascii="標楷體" w:eastAsia="標楷體" w:hAnsi="標楷體" w:cs="標楷體"/>
              </w:rPr>
            </w:pPr>
            <w:r w:rsidRPr="007B33EF">
              <w:rPr>
                <w:rFonts w:ascii="標楷體" w:eastAsia="標楷體" w:hAnsi="標楷體" w:cs="標楷體"/>
              </w:rPr>
              <w:t xml:space="preserve"> (</w:t>
            </w:r>
            <w:r>
              <w:rPr>
                <w:rFonts w:ascii="標楷體" w:eastAsia="標楷體" w:hAnsi="標楷體" w:cs="標楷體" w:hint="eastAsia"/>
              </w:rPr>
              <w:t>29</w:t>
            </w:r>
            <w:r w:rsidRPr="007B33EF">
              <w:rPr>
                <w:rFonts w:ascii="標楷體" w:eastAsia="標楷體" w:hAnsi="標楷體" w:cs="標楷體"/>
              </w:rPr>
              <w:t>)</w:t>
            </w:r>
            <w:r w:rsidRPr="007B33EF">
              <w:rPr>
                <w:rFonts w:ascii="標楷體" w:eastAsia="標楷體" w:hAnsi="標楷體" w:cs="標楷體" w:hint="eastAsia"/>
              </w:rPr>
              <w:t>全體返校日</w:t>
            </w:r>
            <w:r>
              <w:rPr>
                <w:rFonts w:ascii="標楷體" w:eastAsia="標楷體" w:hAnsi="標楷體" w:cs="標楷體" w:hint="eastAsia"/>
              </w:rPr>
              <w:t>校</w:t>
            </w:r>
            <w:r w:rsidRPr="007B33EF">
              <w:rPr>
                <w:rFonts w:ascii="標楷體" w:eastAsia="標楷體" w:hAnsi="標楷體" w:cs="標楷體" w:hint="eastAsia"/>
              </w:rPr>
              <w:t>務會議.教學研究會.教師研習</w:t>
            </w:r>
          </w:p>
          <w:p w:rsidR="00950A72" w:rsidRPr="007B33EF" w:rsidRDefault="00950A72" w:rsidP="00E301E4">
            <w:pPr>
              <w:spacing w:line="200" w:lineRule="atLeast"/>
              <w:ind w:left="182" w:hangingChars="76" w:hanging="182"/>
              <w:jc w:val="both"/>
              <w:rPr>
                <w:rFonts w:ascii="標楷體" w:eastAsia="標楷體" w:hAnsi="標楷體"/>
              </w:rPr>
            </w:pPr>
            <w:r w:rsidRPr="007B33EF">
              <w:rPr>
                <w:rFonts w:ascii="標楷體" w:eastAsia="標楷體" w:hAnsi="標楷體" w:cs="標楷體"/>
              </w:rPr>
              <w:t>(8/</w:t>
            </w:r>
            <w:r w:rsidRPr="007B33EF">
              <w:rPr>
                <w:rFonts w:ascii="標楷體" w:eastAsia="標楷體" w:hAnsi="標楷體" w:cs="標楷體" w:hint="eastAsia"/>
              </w:rPr>
              <w:t>30)開學日</w:t>
            </w:r>
            <w:r w:rsidRPr="007B33EF">
              <w:rPr>
                <w:rFonts w:ascii="標楷體" w:eastAsia="標楷體" w:hAnsi="標楷體" w:cs="標楷體"/>
              </w:rPr>
              <w:t>,</w:t>
            </w:r>
            <w:r w:rsidRPr="007B33EF">
              <w:rPr>
                <w:rFonts w:ascii="標楷體" w:eastAsia="標楷體" w:hAnsi="標楷體" w:cs="標楷體" w:hint="eastAsia"/>
              </w:rPr>
              <w:t>正式上課</w:t>
            </w:r>
          </w:p>
          <w:p w:rsidR="00950A72" w:rsidRPr="007B33EF" w:rsidRDefault="00950A72" w:rsidP="00E301E4">
            <w:pPr>
              <w:spacing w:line="200" w:lineRule="atLeast"/>
              <w:jc w:val="both"/>
              <w:rPr>
                <w:rFonts w:ascii="標楷體" w:eastAsia="標楷體" w:hAnsi="標楷體" w:cs="標楷體"/>
              </w:rPr>
            </w:pPr>
            <w:r w:rsidRPr="007B33EF">
              <w:rPr>
                <w:rFonts w:ascii="標楷體" w:eastAsia="標楷體" w:hAnsi="標楷體" w:cs="標楷體" w:hint="eastAsia"/>
              </w:rPr>
              <w:t>友善校園週</w:t>
            </w:r>
          </w:p>
        </w:tc>
      </w:tr>
      <w:tr w:rsidR="00950A72" w:rsidRPr="00103762" w:rsidTr="007A1AC6">
        <w:trPr>
          <w:trHeight w:val="20"/>
        </w:trPr>
        <w:tc>
          <w:tcPr>
            <w:tcW w:w="232" w:type="pc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9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3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4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5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6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7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8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9</w:t>
            </w:r>
          </w:p>
        </w:tc>
        <w:tc>
          <w:tcPr>
            <w:tcW w:w="2920" w:type="pct"/>
          </w:tcPr>
          <w:p w:rsidR="00950A72" w:rsidRPr="007B33EF" w:rsidRDefault="00950A72" w:rsidP="007B33EF">
            <w:pPr>
              <w:spacing w:line="200" w:lineRule="atLeast"/>
              <w:ind w:left="182" w:hangingChars="76" w:hanging="182"/>
              <w:jc w:val="both"/>
              <w:rPr>
                <w:rFonts w:ascii="標楷體" w:eastAsia="標楷體" w:hAnsi="標楷體"/>
              </w:rPr>
            </w:pPr>
            <w:r w:rsidRPr="007B33EF">
              <w:rPr>
                <w:rFonts w:ascii="標楷體" w:eastAsia="標楷體" w:hAnsi="標楷體" w:hint="eastAsia"/>
              </w:rPr>
              <w:t>9/</w:t>
            </w:r>
            <w:r w:rsidR="007B33EF" w:rsidRPr="007B33EF">
              <w:rPr>
                <w:rFonts w:ascii="標楷體" w:eastAsia="標楷體" w:hAnsi="標楷體" w:hint="eastAsia"/>
              </w:rPr>
              <w:t>5</w:t>
            </w:r>
            <w:r w:rsidRPr="007B33EF">
              <w:rPr>
                <w:rFonts w:ascii="標楷體" w:eastAsia="標楷體" w:hAnsi="標楷體" w:hint="eastAsia"/>
              </w:rPr>
              <w:t>-9/</w:t>
            </w:r>
            <w:r w:rsidR="007B33EF" w:rsidRPr="007B33EF">
              <w:rPr>
                <w:rFonts w:ascii="標楷體" w:eastAsia="標楷體" w:hAnsi="標楷體" w:hint="eastAsia"/>
              </w:rPr>
              <w:t>6</w:t>
            </w:r>
            <w:r w:rsidRPr="007B33EF">
              <w:rPr>
                <w:rFonts w:ascii="標楷體" w:eastAsia="標楷體" w:hAnsi="標楷體" w:hint="eastAsia"/>
              </w:rPr>
              <w:t>第一次複習考</w:t>
            </w:r>
          </w:p>
        </w:tc>
      </w:tr>
      <w:tr w:rsidR="00950A72" w:rsidRPr="00103762" w:rsidTr="00950A72">
        <w:trPr>
          <w:trHeight w:val="640"/>
        </w:trPr>
        <w:tc>
          <w:tcPr>
            <w:tcW w:w="232" w:type="pc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9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0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1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2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3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950A72" w:rsidRPr="00950A72" w:rsidRDefault="00950A72" w:rsidP="007A1AC6">
            <w:pPr>
              <w:rPr>
                <w:rFonts w:ascii="標楷體" w:eastAsia="標楷體" w:hAnsi="標楷體"/>
              </w:rPr>
            </w:pPr>
            <w:r w:rsidRPr="00950A72">
              <w:rPr>
                <w:rFonts w:ascii="標楷體" w:eastAsia="標楷體" w:hAnsi="標楷體"/>
              </w:rPr>
              <w:t>1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950A72" w:rsidRPr="00950A72" w:rsidRDefault="00950A72" w:rsidP="007A1AC6">
            <w:pPr>
              <w:rPr>
                <w:rFonts w:ascii="標楷體" w:eastAsia="標楷體" w:hAnsi="標楷體"/>
              </w:rPr>
            </w:pPr>
            <w:r w:rsidRPr="00950A72">
              <w:rPr>
                <w:rFonts w:ascii="標楷體" w:eastAsia="標楷體" w:hAnsi="標楷體"/>
              </w:rPr>
              <w:t>15</w:t>
            </w:r>
          </w:p>
        </w:tc>
        <w:tc>
          <w:tcPr>
            <w:tcW w:w="231" w:type="pct"/>
            <w:shd w:val="clear" w:color="auto" w:fill="BFBFBF" w:themeFill="background1" w:themeFillShade="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950A72">
              <w:rPr>
                <w:rFonts w:ascii="標楷體" w:eastAsia="標楷體" w:hAnsi="標楷體"/>
                <w:highlight w:val="lightGray"/>
              </w:rPr>
              <w:t>16</w:t>
            </w:r>
          </w:p>
        </w:tc>
        <w:tc>
          <w:tcPr>
            <w:tcW w:w="2920" w:type="pct"/>
          </w:tcPr>
          <w:p w:rsidR="00920593" w:rsidRPr="007B33EF" w:rsidRDefault="00950A72" w:rsidP="00920593">
            <w:pPr>
              <w:spacing w:line="200" w:lineRule="atLeast"/>
              <w:jc w:val="both"/>
              <w:rPr>
                <w:rFonts w:ascii="標楷體" w:eastAsia="標楷體" w:hAnsi="標楷體" w:cs="標楷體"/>
              </w:rPr>
            </w:pPr>
            <w:r w:rsidRPr="007B33EF">
              <w:rPr>
                <w:rFonts w:ascii="標楷體" w:eastAsia="標楷體" w:hAnsi="標楷體" w:cs="標楷體" w:hint="eastAsia"/>
              </w:rPr>
              <w:t>校園防災教育週</w:t>
            </w:r>
          </w:p>
          <w:p w:rsidR="00950A72" w:rsidRPr="007B33EF" w:rsidRDefault="00920593" w:rsidP="007B33EF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7B33EF">
              <w:rPr>
                <w:rFonts w:ascii="標楷體" w:eastAsia="標楷體" w:hAnsi="標楷體" w:cs="標楷體"/>
              </w:rPr>
              <w:t>(</w:t>
            </w:r>
            <w:r w:rsidRPr="007B33EF">
              <w:rPr>
                <w:rFonts w:ascii="標楷體" w:eastAsia="標楷體" w:hAnsi="標楷體" w:cs="標楷體" w:hint="eastAsia"/>
              </w:rPr>
              <w:t>16</w:t>
            </w:r>
            <w:r w:rsidRPr="007B33EF">
              <w:rPr>
                <w:rFonts w:ascii="標楷體" w:eastAsia="標楷體" w:hAnsi="標楷體" w:cs="標楷體"/>
              </w:rPr>
              <w:t>)</w:t>
            </w:r>
            <w:r w:rsidRPr="007B33EF">
              <w:rPr>
                <w:rFonts w:ascii="標楷體" w:eastAsia="標楷體" w:hAnsi="標楷體" w:cs="標楷體" w:hint="eastAsia"/>
              </w:rPr>
              <w:t>親職教育日活動</w:t>
            </w:r>
          </w:p>
        </w:tc>
      </w:tr>
      <w:tr w:rsidR="00950A72" w:rsidRPr="00103762" w:rsidTr="00950A72">
        <w:trPr>
          <w:trHeight w:val="275"/>
        </w:trPr>
        <w:tc>
          <w:tcPr>
            <w:tcW w:w="232" w:type="pc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9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7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8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9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1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2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3</w:t>
            </w:r>
          </w:p>
        </w:tc>
        <w:tc>
          <w:tcPr>
            <w:tcW w:w="2920" w:type="pct"/>
          </w:tcPr>
          <w:p w:rsidR="00950A72" w:rsidRPr="007B33EF" w:rsidRDefault="00950A72" w:rsidP="00E301E4">
            <w:pPr>
              <w:spacing w:line="200" w:lineRule="atLeast"/>
              <w:ind w:left="182" w:hangingChars="76" w:hanging="182"/>
              <w:jc w:val="both"/>
              <w:rPr>
                <w:rFonts w:ascii="標楷體" w:eastAsia="標楷體" w:hAnsi="標楷體" w:cs="標楷體"/>
              </w:rPr>
            </w:pPr>
            <w:r w:rsidRPr="007B33EF">
              <w:rPr>
                <w:rFonts w:ascii="標楷體" w:eastAsia="標楷體" w:hAnsi="標楷體"/>
              </w:rPr>
              <w:t>(21)</w:t>
            </w:r>
            <w:r w:rsidRPr="007B33EF">
              <w:rPr>
                <w:rFonts w:ascii="標楷體" w:eastAsia="標楷體" w:hAnsi="標楷體" w:hint="eastAsia"/>
              </w:rPr>
              <w:t>國家防災日</w:t>
            </w:r>
            <w:r w:rsidRPr="007B33EF">
              <w:rPr>
                <w:rFonts w:ascii="標楷體" w:eastAsia="標楷體" w:hAnsi="標楷體"/>
              </w:rPr>
              <w:t>9</w:t>
            </w:r>
            <w:r w:rsidRPr="007B33EF">
              <w:rPr>
                <w:rFonts w:ascii="標楷體" w:eastAsia="標楷體" w:hAnsi="標楷體" w:hint="eastAsia"/>
              </w:rPr>
              <w:t>點</w:t>
            </w:r>
            <w:r w:rsidRPr="007B33EF">
              <w:rPr>
                <w:rFonts w:ascii="標楷體" w:eastAsia="標楷體" w:hAnsi="標楷體"/>
              </w:rPr>
              <w:t>21</w:t>
            </w:r>
            <w:r w:rsidRPr="007B33EF">
              <w:rPr>
                <w:rFonts w:ascii="標楷體" w:eastAsia="標楷體" w:hAnsi="標楷體" w:hint="eastAsia"/>
              </w:rPr>
              <w:t>分</w:t>
            </w:r>
          </w:p>
        </w:tc>
      </w:tr>
      <w:tr w:rsidR="00950A72" w:rsidRPr="00103762" w:rsidTr="0069380E">
        <w:trPr>
          <w:trHeight w:val="20"/>
        </w:trPr>
        <w:tc>
          <w:tcPr>
            <w:tcW w:w="232" w:type="pc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9</w:t>
            </w:r>
          </w:p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0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4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5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6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7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8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9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30</w:t>
            </w:r>
          </w:p>
        </w:tc>
        <w:tc>
          <w:tcPr>
            <w:tcW w:w="2920" w:type="pct"/>
            <w:shd w:val="clear" w:color="auto" w:fill="FFFFFF" w:themeFill="background1"/>
          </w:tcPr>
          <w:p w:rsidR="00950A72" w:rsidRPr="0069380E" w:rsidRDefault="00950A72" w:rsidP="007B33EF">
            <w:pPr>
              <w:spacing w:line="200" w:lineRule="atLeast"/>
              <w:ind w:left="182" w:hangingChars="76" w:hanging="182"/>
              <w:jc w:val="both"/>
              <w:rPr>
                <w:rFonts w:ascii="標楷體" w:eastAsia="標楷體" w:hAnsi="標楷體"/>
              </w:rPr>
            </w:pPr>
            <w:r w:rsidRPr="0069380E">
              <w:rPr>
                <w:rFonts w:ascii="標楷體" w:eastAsia="標楷體" w:hAnsi="標楷體" w:hint="eastAsia"/>
              </w:rPr>
              <w:t>(30)補上課-10/9</w:t>
            </w:r>
            <w:r w:rsidRPr="0069380E">
              <w:rPr>
                <w:rFonts w:ascii="標楷體" w:eastAsia="標楷體" w:hAnsi="標楷體"/>
              </w:rPr>
              <w:t xml:space="preserve"> </w:t>
            </w:r>
          </w:p>
        </w:tc>
      </w:tr>
      <w:tr w:rsidR="00950A72" w:rsidRPr="00103762" w:rsidTr="0069380E">
        <w:trPr>
          <w:trHeight w:val="389"/>
        </w:trPr>
        <w:tc>
          <w:tcPr>
            <w:tcW w:w="232" w:type="pc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0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3</w:t>
            </w:r>
          </w:p>
        </w:tc>
        <w:tc>
          <w:tcPr>
            <w:tcW w:w="231" w:type="pct"/>
            <w:shd w:val="clear" w:color="auto" w:fill="BFBFBF" w:themeFill="background1" w:themeFillShade="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4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5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6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7</w:t>
            </w:r>
          </w:p>
        </w:tc>
        <w:tc>
          <w:tcPr>
            <w:tcW w:w="2920" w:type="pct"/>
            <w:shd w:val="clear" w:color="auto" w:fill="FFFFFF" w:themeFill="background1"/>
          </w:tcPr>
          <w:p w:rsidR="00950A72" w:rsidRPr="0069380E" w:rsidRDefault="00950A72" w:rsidP="00E301E4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69380E">
              <w:rPr>
                <w:rFonts w:ascii="標楷體" w:eastAsia="標楷體" w:hAnsi="標楷體" w:cs="標楷體"/>
              </w:rPr>
              <w:t>(</w:t>
            </w:r>
            <w:r w:rsidRPr="0069380E">
              <w:rPr>
                <w:rFonts w:ascii="標楷體" w:eastAsia="標楷體" w:hAnsi="標楷體" w:cs="標楷體" w:hint="eastAsia"/>
              </w:rPr>
              <w:t>4</w:t>
            </w:r>
            <w:r w:rsidRPr="0069380E">
              <w:rPr>
                <w:rFonts w:ascii="標楷體" w:eastAsia="標楷體" w:hAnsi="標楷體" w:cs="標楷體"/>
              </w:rPr>
              <w:t>)</w:t>
            </w:r>
            <w:r w:rsidRPr="0069380E">
              <w:rPr>
                <w:rFonts w:ascii="標楷體" w:eastAsia="標楷體" w:hAnsi="標楷體" w:cs="標楷體" w:hint="eastAsia"/>
              </w:rPr>
              <w:t>中秋節放假</w:t>
            </w:r>
          </w:p>
        </w:tc>
      </w:tr>
      <w:tr w:rsidR="00950A72" w:rsidRPr="00103762" w:rsidTr="0069380E">
        <w:trPr>
          <w:trHeight w:val="20"/>
        </w:trPr>
        <w:tc>
          <w:tcPr>
            <w:tcW w:w="232" w:type="pc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七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0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8</w:t>
            </w:r>
          </w:p>
        </w:tc>
        <w:tc>
          <w:tcPr>
            <w:tcW w:w="231" w:type="pct"/>
            <w:shd w:val="clear" w:color="auto" w:fill="BFBFBF" w:themeFill="background1" w:themeFillShade="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9</w:t>
            </w:r>
          </w:p>
        </w:tc>
        <w:tc>
          <w:tcPr>
            <w:tcW w:w="231" w:type="pct"/>
            <w:shd w:val="clear" w:color="auto" w:fill="BFBFBF" w:themeFill="background1" w:themeFillShade="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0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1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2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3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4</w:t>
            </w:r>
          </w:p>
        </w:tc>
        <w:tc>
          <w:tcPr>
            <w:tcW w:w="2920" w:type="pct"/>
            <w:shd w:val="clear" w:color="auto" w:fill="FFFFFF" w:themeFill="background1"/>
          </w:tcPr>
          <w:p w:rsidR="00950A72" w:rsidRPr="0069380E" w:rsidRDefault="007B33EF" w:rsidP="007B33EF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69380E">
              <w:rPr>
                <w:rFonts w:ascii="標楷體" w:eastAsia="標楷體" w:hAnsi="標楷體" w:cs="標楷體" w:hint="eastAsia"/>
              </w:rPr>
              <w:t>(9)彈性放假</w:t>
            </w:r>
            <w:r w:rsidR="00950A72" w:rsidRPr="0069380E">
              <w:rPr>
                <w:rFonts w:ascii="標楷體" w:eastAsia="標楷體" w:hAnsi="標楷體" w:cs="標楷體"/>
              </w:rPr>
              <w:t>(</w:t>
            </w:r>
            <w:r w:rsidR="00950A72" w:rsidRPr="0069380E">
              <w:rPr>
                <w:rFonts w:ascii="標楷體" w:eastAsia="標楷體" w:hAnsi="標楷體" w:cs="標楷體" w:hint="eastAsia"/>
              </w:rPr>
              <w:t>10</w:t>
            </w:r>
            <w:r w:rsidR="00950A72" w:rsidRPr="0069380E">
              <w:rPr>
                <w:rFonts w:ascii="標楷體" w:eastAsia="標楷體" w:hAnsi="標楷體" w:cs="標楷體"/>
              </w:rPr>
              <w:t>)</w:t>
            </w:r>
            <w:r w:rsidR="00950A72" w:rsidRPr="0069380E">
              <w:rPr>
                <w:rFonts w:ascii="標楷體" w:eastAsia="標楷體" w:hAnsi="標楷體" w:cs="標楷體" w:hint="eastAsia"/>
              </w:rPr>
              <w:t>國慶日放假</w:t>
            </w:r>
          </w:p>
        </w:tc>
      </w:tr>
      <w:tr w:rsidR="00950A72" w:rsidRPr="00103762" w:rsidTr="0069380E">
        <w:trPr>
          <w:trHeight w:val="369"/>
        </w:trPr>
        <w:tc>
          <w:tcPr>
            <w:tcW w:w="232" w:type="pc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八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0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5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6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7</w:t>
            </w:r>
          </w:p>
        </w:tc>
        <w:tc>
          <w:tcPr>
            <w:tcW w:w="231" w:type="pct"/>
            <w:shd w:val="clear" w:color="auto" w:fill="00B0F0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8</w:t>
            </w:r>
          </w:p>
        </w:tc>
        <w:tc>
          <w:tcPr>
            <w:tcW w:w="231" w:type="pct"/>
            <w:shd w:val="clear" w:color="auto" w:fill="00B0F0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9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0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1</w:t>
            </w:r>
          </w:p>
        </w:tc>
        <w:tc>
          <w:tcPr>
            <w:tcW w:w="2920" w:type="pct"/>
            <w:shd w:val="clear" w:color="auto" w:fill="FFFFFF" w:themeFill="background1"/>
          </w:tcPr>
          <w:p w:rsidR="00950A72" w:rsidRPr="0069380E" w:rsidRDefault="00950A72" w:rsidP="00920593">
            <w:pPr>
              <w:spacing w:line="200" w:lineRule="atLeast"/>
              <w:ind w:left="182" w:hangingChars="76" w:hanging="182"/>
              <w:jc w:val="both"/>
              <w:rPr>
                <w:rFonts w:ascii="標楷體" w:eastAsia="標楷體" w:hAnsi="標楷體"/>
              </w:rPr>
            </w:pPr>
            <w:r w:rsidRPr="0069380E">
              <w:rPr>
                <w:rFonts w:ascii="標楷體" w:eastAsia="標楷體" w:hAnsi="標楷體" w:cs="標楷體"/>
              </w:rPr>
              <w:t>(1</w:t>
            </w:r>
            <w:r w:rsidRPr="0069380E">
              <w:rPr>
                <w:rFonts w:ascii="標楷體" w:eastAsia="標楷體" w:hAnsi="標楷體" w:cs="標楷體" w:hint="eastAsia"/>
              </w:rPr>
              <w:t>8</w:t>
            </w:r>
            <w:r w:rsidRPr="0069380E">
              <w:rPr>
                <w:rFonts w:ascii="標楷體" w:eastAsia="標楷體" w:hAnsi="標楷體" w:cs="標楷體"/>
              </w:rPr>
              <w:t>,</w:t>
            </w:r>
            <w:r w:rsidRPr="0069380E">
              <w:rPr>
                <w:rFonts w:ascii="標楷體" w:eastAsia="標楷體" w:hAnsi="標楷體" w:cs="標楷體" w:hint="eastAsia"/>
              </w:rPr>
              <w:t>19</w:t>
            </w:r>
            <w:r w:rsidRPr="0069380E">
              <w:rPr>
                <w:rFonts w:ascii="標楷體" w:eastAsia="標楷體" w:hAnsi="標楷體" w:cs="標楷體"/>
              </w:rPr>
              <w:t>)</w:t>
            </w:r>
            <w:r w:rsidRPr="0069380E">
              <w:rPr>
                <w:rFonts w:ascii="標楷體" w:eastAsia="標楷體" w:hAnsi="標楷體" w:cs="標楷體" w:hint="eastAsia"/>
              </w:rPr>
              <w:t>第一次</w:t>
            </w:r>
            <w:r w:rsidRPr="0069380E">
              <w:rPr>
                <w:rFonts w:ascii="標楷體" w:eastAsia="標楷體" w:hAnsi="標楷體" w:hint="eastAsia"/>
              </w:rPr>
              <w:t>定期評量</w:t>
            </w:r>
          </w:p>
        </w:tc>
      </w:tr>
      <w:tr w:rsidR="00950A72" w:rsidRPr="00103762" w:rsidTr="0069380E">
        <w:trPr>
          <w:trHeight w:val="70"/>
        </w:trPr>
        <w:tc>
          <w:tcPr>
            <w:tcW w:w="232" w:type="pc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九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0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2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3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5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6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7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8</w:t>
            </w:r>
          </w:p>
        </w:tc>
        <w:tc>
          <w:tcPr>
            <w:tcW w:w="2920" w:type="pct"/>
            <w:shd w:val="clear" w:color="auto" w:fill="FFFFFF" w:themeFill="background1"/>
          </w:tcPr>
          <w:p w:rsidR="00950A72" w:rsidRPr="0069380E" w:rsidRDefault="00950A72" w:rsidP="00920593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50A72" w:rsidRPr="00103762" w:rsidTr="0069380E">
        <w:trPr>
          <w:trHeight w:val="494"/>
        </w:trPr>
        <w:tc>
          <w:tcPr>
            <w:tcW w:w="232" w:type="pc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十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1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9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30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31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3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4</w:t>
            </w:r>
          </w:p>
        </w:tc>
        <w:tc>
          <w:tcPr>
            <w:tcW w:w="292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50A72" w:rsidRPr="0069380E" w:rsidRDefault="00950A72" w:rsidP="007723A4">
            <w:pPr>
              <w:spacing w:line="200" w:lineRule="atLeast"/>
              <w:ind w:left="182" w:hangingChars="76" w:hanging="182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50A72" w:rsidRPr="00103762" w:rsidTr="0069380E">
        <w:trPr>
          <w:trHeight w:val="588"/>
        </w:trPr>
        <w:tc>
          <w:tcPr>
            <w:tcW w:w="232" w:type="pc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十一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1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5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6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7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8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9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0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1</w:t>
            </w:r>
          </w:p>
        </w:tc>
        <w:tc>
          <w:tcPr>
            <w:tcW w:w="292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50A72" w:rsidRPr="0069380E" w:rsidRDefault="00950A72" w:rsidP="00E301E4">
            <w:pPr>
              <w:spacing w:line="200" w:lineRule="atLeast"/>
              <w:ind w:left="725" w:hangingChars="302" w:hanging="725"/>
              <w:jc w:val="both"/>
              <w:rPr>
                <w:rFonts w:ascii="標楷體" w:eastAsia="標楷體" w:hAnsi="標楷體"/>
              </w:rPr>
            </w:pPr>
          </w:p>
        </w:tc>
      </w:tr>
      <w:tr w:rsidR="00950A72" w:rsidRPr="00103762" w:rsidTr="0069380E">
        <w:trPr>
          <w:trHeight w:val="70"/>
        </w:trPr>
        <w:tc>
          <w:tcPr>
            <w:tcW w:w="232" w:type="pc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十二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1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2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3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4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5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6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7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8</w:t>
            </w:r>
          </w:p>
        </w:tc>
        <w:tc>
          <w:tcPr>
            <w:tcW w:w="2920" w:type="pct"/>
            <w:shd w:val="clear" w:color="auto" w:fill="FFFFFF" w:themeFill="background1"/>
          </w:tcPr>
          <w:p w:rsidR="00950A72" w:rsidRPr="0069380E" w:rsidRDefault="00950A72" w:rsidP="00E301E4">
            <w:pPr>
              <w:spacing w:line="200" w:lineRule="atLeast"/>
              <w:ind w:left="182" w:hangingChars="76" w:hanging="182"/>
              <w:jc w:val="both"/>
              <w:rPr>
                <w:rFonts w:ascii="標楷體" w:eastAsia="標楷體" w:hAnsi="標楷體"/>
              </w:rPr>
            </w:pPr>
          </w:p>
        </w:tc>
      </w:tr>
      <w:tr w:rsidR="00950A72" w:rsidRPr="00103762" w:rsidTr="0069380E">
        <w:trPr>
          <w:trHeight w:val="200"/>
        </w:trPr>
        <w:tc>
          <w:tcPr>
            <w:tcW w:w="232" w:type="pc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十三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1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9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0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1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2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3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4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5</w:t>
            </w:r>
          </w:p>
        </w:tc>
        <w:tc>
          <w:tcPr>
            <w:tcW w:w="292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50A72" w:rsidRPr="0069380E" w:rsidRDefault="00950A72" w:rsidP="00E301E4">
            <w:pPr>
              <w:spacing w:line="200" w:lineRule="atLeast"/>
              <w:rPr>
                <w:rFonts w:ascii="標楷體" w:eastAsia="標楷體" w:hAnsi="標楷體"/>
              </w:rPr>
            </w:pPr>
            <w:r w:rsidRPr="0069380E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950A72" w:rsidRPr="00103762" w:rsidTr="0069380E">
        <w:trPr>
          <w:trHeight w:val="20"/>
        </w:trPr>
        <w:tc>
          <w:tcPr>
            <w:tcW w:w="232" w:type="pc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十四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1</w:t>
            </w:r>
          </w:p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2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6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31" w:type="pct"/>
            <w:shd w:val="clear" w:color="auto" w:fill="00B0F0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31" w:type="pct"/>
            <w:shd w:val="clear" w:color="auto" w:fill="00B0F0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9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30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</w:t>
            </w:r>
          </w:p>
        </w:tc>
        <w:tc>
          <w:tcPr>
            <w:tcW w:w="2920" w:type="pct"/>
            <w:shd w:val="clear" w:color="auto" w:fill="FFFFFF" w:themeFill="background1"/>
          </w:tcPr>
          <w:p w:rsidR="00950A72" w:rsidRPr="0069380E" w:rsidRDefault="00950A72" w:rsidP="007723A4">
            <w:pPr>
              <w:spacing w:line="200" w:lineRule="atLeast"/>
              <w:ind w:left="182" w:hangingChars="76" w:hanging="182"/>
              <w:jc w:val="both"/>
              <w:rPr>
                <w:rFonts w:ascii="標楷體" w:eastAsia="標楷體" w:hAnsi="標楷體"/>
              </w:rPr>
            </w:pPr>
            <w:r w:rsidRPr="0069380E">
              <w:rPr>
                <w:rFonts w:ascii="標楷體" w:eastAsia="標楷體" w:hAnsi="標楷體" w:cs="標楷體"/>
              </w:rPr>
              <w:t>(</w:t>
            </w:r>
            <w:r w:rsidR="007723A4" w:rsidRPr="0069380E">
              <w:rPr>
                <w:rFonts w:ascii="標楷體" w:eastAsia="標楷體" w:hAnsi="標楷體" w:cs="標楷體" w:hint="eastAsia"/>
              </w:rPr>
              <w:t>28</w:t>
            </w:r>
            <w:r w:rsidRPr="0069380E">
              <w:rPr>
                <w:rFonts w:ascii="標楷體" w:eastAsia="標楷體" w:hAnsi="標楷體" w:cs="標楷體"/>
              </w:rPr>
              <w:t>.2</w:t>
            </w:r>
            <w:r w:rsidR="007723A4" w:rsidRPr="0069380E">
              <w:rPr>
                <w:rFonts w:ascii="標楷體" w:eastAsia="標楷體" w:hAnsi="標楷體" w:cs="標楷體" w:hint="eastAsia"/>
              </w:rPr>
              <w:t>9</w:t>
            </w:r>
            <w:r w:rsidRPr="0069380E">
              <w:rPr>
                <w:rFonts w:ascii="標楷體" w:eastAsia="標楷體" w:hAnsi="標楷體" w:cs="標楷體"/>
              </w:rPr>
              <w:t>)</w:t>
            </w:r>
            <w:r w:rsidRPr="0069380E">
              <w:rPr>
                <w:rFonts w:ascii="標楷體" w:eastAsia="標楷體" w:hAnsi="標楷體" w:cs="標楷體" w:hint="eastAsia"/>
              </w:rPr>
              <w:t>第二次</w:t>
            </w:r>
            <w:r w:rsidRPr="0069380E">
              <w:rPr>
                <w:rFonts w:ascii="標楷體" w:eastAsia="標楷體" w:hAnsi="標楷體" w:hint="eastAsia"/>
              </w:rPr>
              <w:t>定期評量</w:t>
            </w:r>
          </w:p>
        </w:tc>
      </w:tr>
      <w:tr w:rsidR="00950A72" w:rsidRPr="00103762" w:rsidTr="0069380E">
        <w:trPr>
          <w:trHeight w:val="320"/>
        </w:trPr>
        <w:tc>
          <w:tcPr>
            <w:tcW w:w="232" w:type="pct"/>
            <w:vMerge w:val="restar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十五</w:t>
            </w:r>
          </w:p>
        </w:tc>
        <w:tc>
          <w:tcPr>
            <w:tcW w:w="231" w:type="pct"/>
            <w:vMerge w:val="restar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2</w:t>
            </w:r>
          </w:p>
        </w:tc>
        <w:tc>
          <w:tcPr>
            <w:tcW w:w="231" w:type="pct"/>
            <w:vMerge w:val="restar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31" w:type="pct"/>
            <w:vMerge w:val="restar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4</w:t>
            </w:r>
          </w:p>
        </w:tc>
        <w:tc>
          <w:tcPr>
            <w:tcW w:w="231" w:type="pct"/>
            <w:vMerge w:val="restar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5</w:t>
            </w:r>
          </w:p>
        </w:tc>
        <w:tc>
          <w:tcPr>
            <w:tcW w:w="231" w:type="pct"/>
            <w:vMerge w:val="restar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31" w:type="pct"/>
            <w:vMerge w:val="restart"/>
            <w:shd w:val="clear" w:color="auto" w:fill="FFFFFF" w:themeFill="background1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1" w:type="pct"/>
            <w:vMerge w:val="restart"/>
            <w:shd w:val="clear" w:color="auto" w:fill="FFFFFF" w:themeFill="background1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1" w:type="pct"/>
            <w:vMerge w:val="restart"/>
            <w:shd w:val="clear" w:color="auto" w:fill="BFBF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920" w:type="pct"/>
            <w:vMerge w:val="restart"/>
            <w:shd w:val="clear" w:color="auto" w:fill="FFFFFF" w:themeFill="background1"/>
          </w:tcPr>
          <w:p w:rsidR="00950A72" w:rsidRPr="0069380E" w:rsidRDefault="00950A72" w:rsidP="00E301E4">
            <w:pPr>
              <w:spacing w:line="200" w:lineRule="atLeast"/>
              <w:ind w:left="182" w:hangingChars="76" w:hanging="182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50A72" w:rsidRPr="00103762" w:rsidTr="0069380E">
        <w:trPr>
          <w:trHeight w:val="441"/>
        </w:trPr>
        <w:tc>
          <w:tcPr>
            <w:tcW w:w="232" w:type="pct"/>
            <w:vMerge/>
            <w:vAlign w:val="center"/>
          </w:tcPr>
          <w:p w:rsidR="00950A72" w:rsidRPr="00D547C2" w:rsidRDefault="00950A72" w:rsidP="00FA043E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1" w:type="pct"/>
            <w:vMerge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vMerge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vMerge/>
            <w:shd w:val="clear" w:color="auto" w:fill="FFFFF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vMerge/>
            <w:shd w:val="clear" w:color="auto" w:fill="FFFFF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vMerge/>
            <w:shd w:val="clear" w:color="auto" w:fill="FFFFF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vMerge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</w:p>
        </w:tc>
        <w:tc>
          <w:tcPr>
            <w:tcW w:w="2920" w:type="pct"/>
            <w:vMerge/>
            <w:shd w:val="clear" w:color="auto" w:fill="FFFFFF" w:themeFill="background1"/>
          </w:tcPr>
          <w:p w:rsidR="00950A72" w:rsidRPr="0069380E" w:rsidRDefault="00950A72" w:rsidP="00FA043E">
            <w:pPr>
              <w:spacing w:line="200" w:lineRule="atLeast"/>
              <w:ind w:left="182" w:hangingChars="76" w:hanging="182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50A72" w:rsidRPr="00103762" w:rsidTr="0069380E">
        <w:trPr>
          <w:trHeight w:val="20"/>
        </w:trPr>
        <w:tc>
          <w:tcPr>
            <w:tcW w:w="232" w:type="pc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十六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2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3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4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5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6</w:t>
            </w:r>
          </w:p>
        </w:tc>
        <w:tc>
          <w:tcPr>
            <w:tcW w:w="2920" w:type="pct"/>
            <w:shd w:val="clear" w:color="auto" w:fill="FFFFFF" w:themeFill="background1"/>
          </w:tcPr>
          <w:p w:rsidR="00950A72" w:rsidRPr="0069380E" w:rsidRDefault="00CA6F01" w:rsidP="00CA6F01">
            <w:pPr>
              <w:spacing w:line="200" w:lineRule="atLeast"/>
              <w:ind w:left="182" w:hangingChars="76" w:hanging="182"/>
              <w:jc w:val="both"/>
              <w:rPr>
                <w:rFonts w:ascii="標楷體" w:eastAsia="標楷體" w:hAnsi="標楷體"/>
              </w:rPr>
            </w:pPr>
            <w:r w:rsidRPr="00CA6F01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5</w:t>
            </w:r>
            <w:r w:rsidRPr="00CA6F01">
              <w:rPr>
                <w:rFonts w:ascii="標楷體" w:eastAsia="標楷體" w:hAnsi="標楷體"/>
              </w:rPr>
              <w:t>)</w:t>
            </w:r>
            <w:r w:rsidRPr="00CA6F01">
              <w:rPr>
                <w:rFonts w:ascii="標楷體" w:eastAsia="標楷體" w:hAnsi="標楷體" w:hint="eastAsia"/>
              </w:rPr>
              <w:t>校慶.志工成立大會</w:t>
            </w:r>
          </w:p>
        </w:tc>
      </w:tr>
      <w:tr w:rsidR="00950A72" w:rsidRPr="00103762" w:rsidTr="0069380E">
        <w:trPr>
          <w:trHeight w:val="20"/>
        </w:trPr>
        <w:tc>
          <w:tcPr>
            <w:tcW w:w="232" w:type="pc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十七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2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8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9</w:t>
            </w:r>
          </w:p>
        </w:tc>
        <w:tc>
          <w:tcPr>
            <w:tcW w:w="231" w:type="pct"/>
            <w:shd w:val="clear" w:color="auto" w:fill="00B0F0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0</w:t>
            </w:r>
          </w:p>
        </w:tc>
        <w:tc>
          <w:tcPr>
            <w:tcW w:w="231" w:type="pct"/>
            <w:shd w:val="clear" w:color="auto" w:fill="00B0F0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1</w:t>
            </w:r>
          </w:p>
        </w:tc>
        <w:tc>
          <w:tcPr>
            <w:tcW w:w="231" w:type="pct"/>
            <w:shd w:val="clear" w:color="auto" w:fill="00B0F0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2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3</w:t>
            </w:r>
          </w:p>
        </w:tc>
        <w:tc>
          <w:tcPr>
            <w:tcW w:w="2920" w:type="pct"/>
            <w:shd w:val="clear" w:color="auto" w:fill="FFFFFF" w:themeFill="background1"/>
          </w:tcPr>
          <w:p w:rsidR="00920593" w:rsidRPr="0069380E" w:rsidRDefault="00950A72" w:rsidP="00E301E4">
            <w:pPr>
              <w:spacing w:line="200" w:lineRule="atLeast"/>
              <w:ind w:left="542" w:hangingChars="226" w:hanging="542"/>
              <w:jc w:val="both"/>
              <w:rPr>
                <w:rFonts w:ascii="標楷體" w:eastAsia="標楷體" w:hAnsi="標楷體"/>
              </w:rPr>
            </w:pPr>
            <w:r w:rsidRPr="0069380E">
              <w:rPr>
                <w:rFonts w:ascii="標楷體" w:eastAsia="標楷體" w:hAnsi="標楷體" w:hint="eastAsia"/>
              </w:rPr>
              <w:t>12/</w:t>
            </w:r>
            <w:r w:rsidR="00C7658F" w:rsidRPr="0069380E">
              <w:rPr>
                <w:rFonts w:ascii="標楷體" w:eastAsia="標楷體" w:hAnsi="標楷體" w:hint="eastAsia"/>
              </w:rPr>
              <w:t>18</w:t>
            </w:r>
            <w:r w:rsidRPr="0069380E">
              <w:rPr>
                <w:rFonts w:ascii="標楷體" w:eastAsia="標楷體" w:hAnsi="標楷體" w:hint="eastAsia"/>
              </w:rPr>
              <w:t>-12/</w:t>
            </w:r>
            <w:r w:rsidR="00C7658F" w:rsidRPr="0069380E">
              <w:rPr>
                <w:rFonts w:ascii="標楷體" w:eastAsia="標楷體" w:hAnsi="標楷體" w:hint="eastAsia"/>
              </w:rPr>
              <w:t>19</w:t>
            </w:r>
            <w:r w:rsidRPr="0069380E">
              <w:rPr>
                <w:rFonts w:ascii="標楷體" w:eastAsia="標楷體" w:hAnsi="標楷體" w:hint="eastAsia"/>
              </w:rPr>
              <w:t>第二次複習考</w:t>
            </w:r>
          </w:p>
          <w:p w:rsidR="00950A72" w:rsidRPr="0069380E" w:rsidRDefault="00920593" w:rsidP="00D547C2">
            <w:pPr>
              <w:spacing w:line="200" w:lineRule="atLeast"/>
              <w:ind w:left="542" w:hangingChars="226" w:hanging="542"/>
              <w:jc w:val="both"/>
              <w:rPr>
                <w:rFonts w:ascii="標楷體" w:eastAsia="標楷體" w:hAnsi="標楷體"/>
              </w:rPr>
            </w:pPr>
            <w:r w:rsidRPr="0069380E">
              <w:rPr>
                <w:rFonts w:ascii="標楷體" w:eastAsia="標楷體" w:hAnsi="標楷體" w:cs="標楷體"/>
              </w:rPr>
              <w:t>(2</w:t>
            </w:r>
            <w:r w:rsidRPr="0069380E">
              <w:rPr>
                <w:rFonts w:ascii="標楷體" w:eastAsia="標楷體" w:hAnsi="標楷體" w:cs="標楷體" w:hint="eastAsia"/>
              </w:rPr>
              <w:t>0</w:t>
            </w:r>
            <w:r w:rsidRPr="0069380E">
              <w:rPr>
                <w:rFonts w:ascii="標楷體" w:eastAsia="標楷體" w:hAnsi="標楷體" w:cs="標楷體"/>
              </w:rPr>
              <w:t>-</w:t>
            </w:r>
            <w:r w:rsidRPr="0069380E">
              <w:rPr>
                <w:rFonts w:ascii="標楷體" w:eastAsia="標楷體" w:hAnsi="標楷體" w:cs="標楷體" w:hint="eastAsia"/>
              </w:rPr>
              <w:t>22</w:t>
            </w:r>
            <w:r w:rsidRPr="0069380E">
              <w:rPr>
                <w:rFonts w:ascii="標楷體" w:eastAsia="標楷體" w:hAnsi="標楷體" w:cs="標楷體"/>
              </w:rPr>
              <w:t>)</w:t>
            </w:r>
            <w:r w:rsidRPr="0069380E">
              <w:rPr>
                <w:rFonts w:ascii="標楷體" w:eastAsia="標楷體" w:hAnsi="標楷體" w:cs="標楷體" w:hint="eastAsia"/>
              </w:rPr>
              <w:t>二年級三年級</w:t>
            </w:r>
            <w:r w:rsidR="0069380E">
              <w:rPr>
                <w:rFonts w:ascii="標楷體" w:eastAsia="標楷體" w:hAnsi="標楷體" w:cs="標楷體" w:hint="eastAsia"/>
              </w:rPr>
              <w:t>戶</w:t>
            </w:r>
            <w:r w:rsidRPr="0069380E">
              <w:rPr>
                <w:rFonts w:ascii="標楷體" w:eastAsia="標楷體" w:hAnsi="標楷體" w:cs="標楷體" w:hint="eastAsia"/>
              </w:rPr>
              <w:t>外教</w:t>
            </w:r>
            <w:r w:rsidR="0069380E">
              <w:rPr>
                <w:rFonts w:ascii="標楷體" w:eastAsia="標楷體" w:hAnsi="標楷體" w:cs="標楷體" w:hint="eastAsia"/>
              </w:rPr>
              <w:t>育</w:t>
            </w:r>
            <w:r w:rsidR="00C7658F" w:rsidRPr="0069380E">
              <w:rPr>
                <w:rFonts w:ascii="標楷體" w:eastAsia="標楷體" w:hAnsi="標楷體" w:cs="標楷體" w:hint="eastAsia"/>
              </w:rPr>
              <w:t>(22)一年級</w:t>
            </w:r>
            <w:r w:rsidR="0069380E">
              <w:rPr>
                <w:rFonts w:ascii="標楷體" w:eastAsia="標楷體" w:hAnsi="標楷體" w:cs="標楷體" w:hint="eastAsia"/>
              </w:rPr>
              <w:t>戶外教育</w:t>
            </w:r>
          </w:p>
        </w:tc>
      </w:tr>
      <w:tr w:rsidR="00950A72" w:rsidRPr="00103762" w:rsidTr="0069380E">
        <w:trPr>
          <w:trHeight w:val="20"/>
        </w:trPr>
        <w:tc>
          <w:tcPr>
            <w:tcW w:w="232" w:type="pc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十八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2</w:t>
            </w:r>
          </w:p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5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6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7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9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30</w:t>
            </w:r>
          </w:p>
        </w:tc>
        <w:tc>
          <w:tcPr>
            <w:tcW w:w="2920" w:type="pct"/>
            <w:shd w:val="clear" w:color="auto" w:fill="FFFFFF" w:themeFill="background1"/>
          </w:tcPr>
          <w:p w:rsidR="00950A72" w:rsidRPr="0069380E" w:rsidRDefault="00950A72" w:rsidP="00C7658F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50A72" w:rsidRPr="00103762" w:rsidTr="0069380E">
        <w:trPr>
          <w:trHeight w:val="542"/>
        </w:trPr>
        <w:tc>
          <w:tcPr>
            <w:tcW w:w="232" w:type="pc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十九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231" w:type="pct"/>
            <w:shd w:val="clear" w:color="auto" w:fill="BFBFBF" w:themeFill="background1" w:themeFillShade="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3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5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6</w:t>
            </w:r>
          </w:p>
        </w:tc>
        <w:tc>
          <w:tcPr>
            <w:tcW w:w="292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50A72" w:rsidRPr="0069380E" w:rsidRDefault="00950A72" w:rsidP="00C7658F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69380E">
              <w:rPr>
                <w:rFonts w:ascii="標楷體" w:eastAsia="標楷體" w:hAnsi="標楷體" w:cs="標楷體" w:hint="eastAsia"/>
              </w:rPr>
              <w:t>(1)開國紀念日</w:t>
            </w:r>
          </w:p>
        </w:tc>
      </w:tr>
      <w:tr w:rsidR="00950A72" w:rsidRPr="00103762" w:rsidTr="0069380E">
        <w:trPr>
          <w:trHeight w:val="542"/>
        </w:trPr>
        <w:tc>
          <w:tcPr>
            <w:tcW w:w="232" w:type="pc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二十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8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9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0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1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2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3</w:t>
            </w:r>
          </w:p>
        </w:tc>
        <w:tc>
          <w:tcPr>
            <w:tcW w:w="292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50A72" w:rsidRPr="0069380E" w:rsidRDefault="00950A72" w:rsidP="00E301E4">
            <w:pPr>
              <w:spacing w:line="200" w:lineRule="atLeast"/>
              <w:ind w:left="182" w:hangingChars="76" w:hanging="182"/>
              <w:jc w:val="both"/>
              <w:rPr>
                <w:rFonts w:ascii="標楷體" w:eastAsia="標楷體" w:hAnsi="標楷體"/>
              </w:rPr>
            </w:pPr>
          </w:p>
        </w:tc>
      </w:tr>
      <w:tr w:rsidR="00950A72" w:rsidRPr="00103762" w:rsidTr="0069380E">
        <w:trPr>
          <w:trHeight w:val="542"/>
        </w:trPr>
        <w:tc>
          <w:tcPr>
            <w:tcW w:w="232" w:type="pct"/>
            <w:vAlign w:val="center"/>
          </w:tcPr>
          <w:p w:rsidR="00950A72" w:rsidRPr="00D547C2" w:rsidRDefault="00950A72" w:rsidP="007A1AC6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二一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6</w:t>
            </w:r>
          </w:p>
        </w:tc>
        <w:tc>
          <w:tcPr>
            <w:tcW w:w="231" w:type="pct"/>
            <w:shd w:val="clear" w:color="auto" w:fill="00B0F0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17</w:t>
            </w:r>
          </w:p>
        </w:tc>
        <w:tc>
          <w:tcPr>
            <w:tcW w:w="231" w:type="pct"/>
            <w:shd w:val="clear" w:color="auto" w:fill="00B0F0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0</w:t>
            </w:r>
          </w:p>
        </w:tc>
        <w:tc>
          <w:tcPr>
            <w:tcW w:w="2920" w:type="pct"/>
            <w:shd w:val="clear" w:color="auto" w:fill="FFFFFF" w:themeFill="background1"/>
          </w:tcPr>
          <w:p w:rsidR="00950A72" w:rsidRPr="0069380E" w:rsidRDefault="00950A72" w:rsidP="00E301E4">
            <w:pPr>
              <w:spacing w:line="200" w:lineRule="atLeast"/>
              <w:ind w:left="182" w:hangingChars="76" w:hanging="182"/>
              <w:jc w:val="both"/>
              <w:rPr>
                <w:rFonts w:ascii="標楷體" w:eastAsia="標楷體" w:hAnsi="標楷體" w:cs="標楷體"/>
              </w:rPr>
            </w:pPr>
            <w:r w:rsidRPr="0069380E">
              <w:rPr>
                <w:rFonts w:ascii="標楷體" w:eastAsia="標楷體" w:hAnsi="標楷體" w:cs="標楷體"/>
              </w:rPr>
              <w:t>(1</w:t>
            </w:r>
            <w:r w:rsidRPr="0069380E">
              <w:rPr>
                <w:rFonts w:ascii="標楷體" w:eastAsia="標楷體" w:hAnsi="標楷體" w:cs="標楷體" w:hint="eastAsia"/>
              </w:rPr>
              <w:t>7</w:t>
            </w:r>
            <w:r w:rsidRPr="0069380E">
              <w:rPr>
                <w:rFonts w:ascii="標楷體" w:eastAsia="標楷體" w:hAnsi="標楷體" w:cs="標楷體"/>
              </w:rPr>
              <w:t>,1</w:t>
            </w:r>
            <w:r w:rsidRPr="0069380E">
              <w:rPr>
                <w:rFonts w:ascii="標楷體" w:eastAsia="標楷體" w:hAnsi="標楷體" w:cs="標楷體" w:hint="eastAsia"/>
              </w:rPr>
              <w:t>8</w:t>
            </w:r>
            <w:r w:rsidRPr="0069380E">
              <w:rPr>
                <w:rFonts w:ascii="標楷體" w:eastAsia="標楷體" w:hAnsi="標楷體" w:cs="標楷體"/>
              </w:rPr>
              <w:t>)</w:t>
            </w:r>
            <w:r w:rsidRPr="0069380E">
              <w:rPr>
                <w:rFonts w:ascii="標楷體" w:eastAsia="標楷體" w:hAnsi="標楷體" w:cs="標楷體" w:hint="eastAsia"/>
              </w:rPr>
              <w:t>第三次</w:t>
            </w:r>
            <w:r w:rsidRPr="0069380E">
              <w:rPr>
                <w:rFonts w:ascii="標楷體" w:eastAsia="標楷體" w:hAnsi="標楷體" w:hint="eastAsia"/>
              </w:rPr>
              <w:t>定期評量</w:t>
            </w:r>
          </w:p>
          <w:p w:rsidR="00950A72" w:rsidRPr="0069380E" w:rsidRDefault="00950A72" w:rsidP="00D547C2">
            <w:pPr>
              <w:spacing w:line="200" w:lineRule="atLeast"/>
              <w:ind w:left="182" w:hangingChars="76" w:hanging="182"/>
              <w:jc w:val="both"/>
              <w:rPr>
                <w:rFonts w:ascii="標楷體" w:eastAsia="標楷體" w:hAnsi="標楷體"/>
              </w:rPr>
            </w:pPr>
            <w:r w:rsidRPr="0069380E">
              <w:rPr>
                <w:rFonts w:ascii="標楷體" w:eastAsia="標楷體" w:hAnsi="標楷體" w:cs="標楷體"/>
              </w:rPr>
              <w:t>(</w:t>
            </w:r>
            <w:r w:rsidRPr="0069380E">
              <w:rPr>
                <w:rFonts w:ascii="標楷體" w:eastAsia="標楷體" w:hAnsi="標楷體" w:cs="標楷體" w:hint="eastAsia"/>
              </w:rPr>
              <w:t>19</w:t>
            </w:r>
            <w:r w:rsidRPr="0069380E">
              <w:rPr>
                <w:rFonts w:ascii="標楷體" w:eastAsia="標楷體" w:hAnsi="標楷體" w:cs="標楷體"/>
              </w:rPr>
              <w:t>)</w:t>
            </w:r>
            <w:r w:rsidRPr="0069380E">
              <w:rPr>
                <w:rFonts w:ascii="標楷體" w:eastAsia="標楷體" w:hAnsi="標楷體" w:cs="標楷體" w:hint="eastAsia"/>
              </w:rPr>
              <w:t>休業式</w:t>
            </w:r>
            <w:r w:rsidRPr="0069380E">
              <w:rPr>
                <w:rFonts w:ascii="標楷體" w:eastAsia="標楷體" w:hAnsi="標楷體" w:cs="標楷體"/>
              </w:rPr>
              <w:t>(2</w:t>
            </w:r>
            <w:r w:rsidRPr="0069380E">
              <w:rPr>
                <w:rFonts w:ascii="標楷體" w:eastAsia="標楷體" w:hAnsi="標楷體" w:cs="標楷體" w:hint="eastAsia"/>
              </w:rPr>
              <w:t>0</w:t>
            </w:r>
            <w:r w:rsidRPr="0069380E">
              <w:rPr>
                <w:rFonts w:ascii="標楷體" w:eastAsia="標楷體" w:hAnsi="標楷體" w:cs="標楷體"/>
              </w:rPr>
              <w:t>)</w:t>
            </w:r>
            <w:r w:rsidRPr="0069380E">
              <w:rPr>
                <w:rFonts w:ascii="標楷體" w:eastAsia="標楷體" w:hAnsi="標楷體" w:cs="標楷體" w:hint="eastAsia"/>
              </w:rPr>
              <w:t>寒假開始</w:t>
            </w:r>
          </w:p>
        </w:tc>
      </w:tr>
      <w:tr w:rsidR="00950A72" w:rsidRPr="00103762" w:rsidTr="007723A4">
        <w:trPr>
          <w:trHeight w:val="542"/>
        </w:trPr>
        <w:tc>
          <w:tcPr>
            <w:tcW w:w="232" w:type="pct"/>
            <w:vAlign w:val="center"/>
          </w:tcPr>
          <w:p w:rsidR="00950A72" w:rsidRPr="00D547C2" w:rsidRDefault="00950A72" w:rsidP="00FA043E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寒假</w:t>
            </w:r>
          </w:p>
        </w:tc>
        <w:tc>
          <w:tcPr>
            <w:tcW w:w="231" w:type="pct"/>
            <w:vAlign w:val="center"/>
          </w:tcPr>
          <w:p w:rsidR="00950A72" w:rsidRPr="00103762" w:rsidRDefault="00C7658F" w:rsidP="00FA0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2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/>
              </w:rPr>
              <w:t>23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7A1AC6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920" w:type="pct"/>
          </w:tcPr>
          <w:p w:rsidR="00950A72" w:rsidRPr="00B8317E" w:rsidRDefault="00950A72" w:rsidP="00FA043E">
            <w:pPr>
              <w:spacing w:line="200" w:lineRule="atLeas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50A72" w:rsidRPr="00103762" w:rsidTr="007A1AC6">
        <w:trPr>
          <w:trHeight w:val="542"/>
        </w:trPr>
        <w:tc>
          <w:tcPr>
            <w:tcW w:w="232" w:type="pct"/>
            <w:vAlign w:val="center"/>
          </w:tcPr>
          <w:p w:rsidR="00950A72" w:rsidRPr="00D547C2" w:rsidRDefault="00950A72" w:rsidP="00FA043E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寒假</w:t>
            </w:r>
          </w:p>
        </w:tc>
        <w:tc>
          <w:tcPr>
            <w:tcW w:w="231" w:type="pct"/>
            <w:vAlign w:val="center"/>
          </w:tcPr>
          <w:p w:rsidR="00950A72" w:rsidRDefault="00950A72" w:rsidP="00FA043E">
            <w:pPr>
              <w:rPr>
                <w:rFonts w:ascii="標楷體" w:eastAsia="標楷體" w:hAnsi="標楷體"/>
              </w:rPr>
            </w:pPr>
            <w:r w:rsidRPr="00103762">
              <w:rPr>
                <w:rFonts w:ascii="標楷體" w:eastAsia="標楷體" w:hAnsi="標楷體" w:hint="eastAsia"/>
              </w:rPr>
              <w:t>1</w:t>
            </w:r>
          </w:p>
          <w:p w:rsidR="00C7658F" w:rsidRPr="00103762" w:rsidRDefault="00C7658F" w:rsidP="00FA0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31" w:type="pct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31" w:type="pct"/>
            <w:shd w:val="clear" w:color="auto" w:fill="BFBFBF"/>
            <w:vAlign w:val="center"/>
          </w:tcPr>
          <w:p w:rsidR="00950A72" w:rsidRPr="00103762" w:rsidRDefault="00950A72" w:rsidP="00FA0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20" w:type="pct"/>
          </w:tcPr>
          <w:p w:rsidR="00950A72" w:rsidRPr="00B8317E" w:rsidRDefault="00950A72" w:rsidP="00FA043E">
            <w:pPr>
              <w:spacing w:line="200" w:lineRule="atLeast"/>
              <w:ind w:left="183" w:hangingChars="76" w:hanging="183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</w:tbl>
    <w:p w:rsidR="00FA043E" w:rsidRDefault="00FA043E" w:rsidP="00DB6804">
      <w:pPr>
        <w:spacing w:line="200" w:lineRule="exact"/>
        <w:ind w:left="152" w:hangingChars="76" w:hanging="152"/>
        <w:rPr>
          <w:rFonts w:eastAsia="標楷體"/>
          <w:b/>
          <w:color w:val="000000"/>
          <w:sz w:val="20"/>
        </w:rPr>
      </w:pPr>
    </w:p>
    <w:p w:rsidR="0069380E" w:rsidRDefault="0069380E" w:rsidP="00FA043E">
      <w:pPr>
        <w:rPr>
          <w:rFonts w:ascii="標楷體" w:eastAsia="標楷體" w:hAnsi="標楷體"/>
        </w:rPr>
      </w:pPr>
    </w:p>
    <w:p w:rsidR="0069380E" w:rsidRDefault="0069380E" w:rsidP="00FA043E">
      <w:pPr>
        <w:rPr>
          <w:rFonts w:ascii="標楷體" w:eastAsia="標楷體" w:hAnsi="標楷體"/>
        </w:rPr>
      </w:pPr>
    </w:p>
    <w:p w:rsidR="0069380E" w:rsidRDefault="0069380E" w:rsidP="00FA043E">
      <w:pPr>
        <w:rPr>
          <w:rFonts w:ascii="標楷體" w:eastAsia="標楷體" w:hAnsi="標楷體"/>
        </w:rPr>
      </w:pPr>
    </w:p>
    <w:p w:rsidR="00FA043E" w:rsidRPr="00FA043E" w:rsidRDefault="00FA043E" w:rsidP="00FA043E">
      <w:pPr>
        <w:rPr>
          <w:rFonts w:ascii="標楷體" w:eastAsia="標楷體" w:hAnsi="標楷體"/>
        </w:rPr>
      </w:pPr>
      <w:r w:rsidRPr="00FA043E">
        <w:rPr>
          <w:rFonts w:ascii="標楷體" w:eastAsia="標楷體" w:hAnsi="標楷體" w:hint="eastAsia"/>
        </w:rPr>
        <w:lastRenderedPageBreak/>
        <w:t>臺</w:t>
      </w:r>
      <w:r w:rsidRPr="00FA043E">
        <w:rPr>
          <w:rFonts w:ascii="標楷體" w:eastAsia="標楷體" w:hAnsi="標楷體"/>
        </w:rPr>
        <w:t>南市立中山國民中學10</w:t>
      </w:r>
      <w:r w:rsidR="0069380E">
        <w:rPr>
          <w:rFonts w:ascii="標楷體" w:eastAsia="標楷體" w:hAnsi="標楷體" w:hint="eastAsia"/>
        </w:rPr>
        <w:t>6</w:t>
      </w:r>
      <w:r w:rsidRPr="00FA043E">
        <w:rPr>
          <w:rFonts w:ascii="標楷體" w:eastAsia="標楷體" w:hAnsi="標楷體" w:hint="eastAsia"/>
        </w:rPr>
        <w:t>學</w:t>
      </w:r>
      <w:r w:rsidRPr="00FA043E">
        <w:rPr>
          <w:rFonts w:ascii="標楷體" w:eastAsia="標楷體" w:hAnsi="標楷體"/>
        </w:rPr>
        <w:t>年度第</w:t>
      </w:r>
      <w:r w:rsidRPr="00FA043E">
        <w:rPr>
          <w:rFonts w:ascii="標楷體" w:eastAsia="標楷體" w:hAnsi="標楷體" w:hint="eastAsia"/>
        </w:rPr>
        <w:t>二</w:t>
      </w:r>
      <w:r w:rsidRPr="00FA043E">
        <w:rPr>
          <w:rFonts w:ascii="標楷體" w:eastAsia="標楷體" w:hAnsi="標楷體"/>
        </w:rPr>
        <w:t>學期學校行事曆</w:t>
      </w:r>
    </w:p>
    <w:p w:rsidR="00FA043E" w:rsidRDefault="00FA043E" w:rsidP="00DB6804">
      <w:pPr>
        <w:spacing w:line="200" w:lineRule="exact"/>
        <w:ind w:left="152" w:hangingChars="76" w:hanging="152"/>
        <w:rPr>
          <w:rFonts w:eastAsia="標楷體"/>
          <w:b/>
          <w:color w:val="000000"/>
          <w:sz w:val="20"/>
        </w:rPr>
      </w:pPr>
    </w:p>
    <w:tbl>
      <w:tblPr>
        <w:tblW w:w="499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"/>
        <w:gridCol w:w="474"/>
        <w:gridCol w:w="478"/>
        <w:gridCol w:w="478"/>
        <w:gridCol w:w="478"/>
        <w:gridCol w:w="478"/>
        <w:gridCol w:w="478"/>
        <w:gridCol w:w="478"/>
        <w:gridCol w:w="478"/>
        <w:gridCol w:w="6225"/>
      </w:tblGrid>
      <w:tr w:rsidR="00FA043E" w:rsidRPr="009B5924" w:rsidTr="007A1AC6">
        <w:trPr>
          <w:trHeight w:val="161"/>
        </w:trPr>
        <w:tc>
          <w:tcPr>
            <w:tcW w:w="226" w:type="pct"/>
            <w:vAlign w:val="center"/>
          </w:tcPr>
          <w:p w:rsidR="00FA043E" w:rsidRPr="00D547C2" w:rsidRDefault="00FA043E" w:rsidP="00FA043E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週別</w:t>
            </w:r>
          </w:p>
        </w:tc>
        <w:tc>
          <w:tcPr>
            <w:tcW w:w="226" w:type="pct"/>
            <w:vAlign w:val="center"/>
          </w:tcPr>
          <w:p w:rsidR="00FA043E" w:rsidRPr="00DB6804" w:rsidRDefault="00FA043E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月</w:t>
            </w:r>
          </w:p>
          <w:p w:rsidR="00FA043E" w:rsidRPr="00DB6804" w:rsidRDefault="00FA043E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份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FA043E" w:rsidRPr="00DB6804" w:rsidRDefault="00FA043E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A043E" w:rsidRPr="00DB6804" w:rsidRDefault="00FA043E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A043E" w:rsidRPr="00DB6804" w:rsidRDefault="00FA043E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A043E" w:rsidRPr="00DB6804" w:rsidRDefault="00FA043E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A043E" w:rsidRPr="00DB6804" w:rsidRDefault="00FA043E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A043E" w:rsidRPr="00DB6804" w:rsidRDefault="00FA043E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FA043E" w:rsidRPr="00DB6804" w:rsidRDefault="00FA043E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六</w:t>
            </w:r>
          </w:p>
        </w:tc>
        <w:tc>
          <w:tcPr>
            <w:tcW w:w="2959" w:type="pct"/>
            <w:vAlign w:val="center"/>
          </w:tcPr>
          <w:p w:rsidR="00FA043E" w:rsidRPr="00702D23" w:rsidRDefault="00FA043E" w:rsidP="00FA04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2D23">
              <w:rPr>
                <w:rFonts w:ascii="標楷體" w:eastAsia="標楷體" w:hAnsi="標楷體" w:hint="eastAsia"/>
                <w:sz w:val="28"/>
                <w:szCs w:val="28"/>
              </w:rPr>
              <w:t>重要行事曆</w:t>
            </w:r>
          </w:p>
        </w:tc>
      </w:tr>
      <w:tr w:rsidR="007A1AC6" w:rsidRPr="009B5924" w:rsidTr="007A1AC6">
        <w:trPr>
          <w:trHeight w:val="161"/>
        </w:trPr>
        <w:tc>
          <w:tcPr>
            <w:tcW w:w="226" w:type="pct"/>
            <w:vAlign w:val="center"/>
          </w:tcPr>
          <w:p w:rsidR="007A1AC6" w:rsidRPr="00D547C2" w:rsidRDefault="00B32A87" w:rsidP="00FA043E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 w:hint="eastAsia"/>
                <w:sz w:val="20"/>
              </w:rPr>
              <w:t>寒假</w:t>
            </w:r>
          </w:p>
        </w:tc>
        <w:tc>
          <w:tcPr>
            <w:tcW w:w="226" w:type="pct"/>
            <w:vAlign w:val="center"/>
          </w:tcPr>
          <w:p w:rsidR="007A1AC6" w:rsidRPr="00DB6804" w:rsidRDefault="00C7658F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7A1AC6" w:rsidRPr="00DB6804" w:rsidRDefault="007A1AC6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7A1AC6" w:rsidRPr="00DB6804" w:rsidRDefault="007A1AC6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7A1AC6" w:rsidRPr="00DB6804" w:rsidRDefault="007A1AC6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7A1AC6" w:rsidRPr="00DB6804" w:rsidRDefault="007A1AC6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7A1AC6" w:rsidRPr="00DB6804" w:rsidRDefault="007A1AC6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7A1AC6" w:rsidRPr="00DB6804" w:rsidRDefault="007A1AC6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7A1AC6" w:rsidRPr="00DB6804" w:rsidRDefault="007A1AC6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2959" w:type="pct"/>
            <w:vAlign w:val="center"/>
          </w:tcPr>
          <w:p w:rsidR="007A1AC6" w:rsidRPr="00DB6804" w:rsidRDefault="007A1AC6" w:rsidP="00FA04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2A87" w:rsidRPr="009B5924" w:rsidTr="00C7658F">
        <w:trPr>
          <w:trHeight w:val="161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一</w:t>
            </w:r>
          </w:p>
        </w:tc>
        <w:tc>
          <w:tcPr>
            <w:tcW w:w="226" w:type="pct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2959" w:type="pct"/>
            <w:vAlign w:val="center"/>
          </w:tcPr>
          <w:p w:rsidR="00C7658F" w:rsidRDefault="00C7658F" w:rsidP="00C765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DB6804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B6804">
              <w:rPr>
                <w:rFonts w:ascii="標楷體" w:eastAsia="標楷體" w:hAnsi="標楷體"/>
                <w:szCs w:val="24"/>
              </w:rPr>
              <w:t>)開學日</w:t>
            </w:r>
            <w:r w:rsidRPr="00DB6804">
              <w:rPr>
                <w:rFonts w:ascii="標楷體" w:eastAsia="標楷體" w:hAnsi="標楷體" w:hint="eastAsia"/>
                <w:szCs w:val="24"/>
              </w:rPr>
              <w:t>.</w:t>
            </w:r>
            <w:r w:rsidRPr="00DB6804">
              <w:rPr>
                <w:rFonts w:ascii="標楷體" w:eastAsia="標楷體" w:hAnsi="標楷體"/>
                <w:szCs w:val="24"/>
              </w:rPr>
              <w:t>開學典禮暨正式上課(</w:t>
            </w:r>
            <w:r w:rsidRPr="00DB6804">
              <w:rPr>
                <w:rFonts w:ascii="標楷體" w:eastAsia="標楷體" w:hAnsi="標楷體" w:hint="eastAsia"/>
                <w:szCs w:val="24"/>
              </w:rPr>
              <w:t>友善校園週</w:t>
            </w:r>
            <w:r>
              <w:rPr>
                <w:rFonts w:ascii="標楷體" w:eastAsia="標楷體" w:hAnsi="標楷體" w:hint="eastAsia"/>
                <w:szCs w:val="24"/>
              </w:rPr>
              <w:t xml:space="preserve">) </w:t>
            </w:r>
          </w:p>
          <w:p w:rsidR="00B32A87" w:rsidRPr="00DB6804" w:rsidRDefault="00C7658F" w:rsidP="00C765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5)除夕(16)初一</w:t>
            </w:r>
          </w:p>
        </w:tc>
      </w:tr>
      <w:tr w:rsidR="00B32A87" w:rsidRPr="009B5924" w:rsidTr="008B79D8">
        <w:trPr>
          <w:trHeight w:val="161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二</w:t>
            </w:r>
          </w:p>
        </w:tc>
        <w:tc>
          <w:tcPr>
            <w:tcW w:w="226" w:type="pct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3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2959" w:type="pct"/>
            <w:vAlign w:val="center"/>
          </w:tcPr>
          <w:p w:rsidR="00C4062C" w:rsidRDefault="00C7658F" w:rsidP="00C765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9.20)補假</w:t>
            </w:r>
          </w:p>
          <w:p w:rsidR="00B32A87" w:rsidRPr="00DB6804" w:rsidRDefault="00C4062C" w:rsidP="00C4062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24CB2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22</w:t>
            </w:r>
            <w:r w:rsidRPr="00424CB2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424CB2">
              <w:rPr>
                <w:rFonts w:ascii="標楷體" w:eastAsia="標楷體" w:hAnsi="標楷體" w:hint="eastAsia"/>
                <w:szCs w:val="24"/>
              </w:rPr>
              <w:t>/2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424CB2">
              <w:rPr>
                <w:rFonts w:ascii="標楷體" w:eastAsia="標楷體" w:hAnsi="標楷體" w:hint="eastAsia"/>
                <w:szCs w:val="24"/>
              </w:rPr>
              <w:t>第三次複習考</w:t>
            </w:r>
          </w:p>
        </w:tc>
      </w:tr>
      <w:tr w:rsidR="00B32A87" w:rsidRPr="009B5924" w:rsidTr="008B79D8">
        <w:trPr>
          <w:trHeight w:val="299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三</w:t>
            </w:r>
          </w:p>
        </w:tc>
        <w:tc>
          <w:tcPr>
            <w:tcW w:w="226" w:type="pct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</w:t>
            </w:r>
            <w:r w:rsidRPr="00DB680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227" w:type="pct"/>
            <w:shd w:val="clear" w:color="auto" w:fill="00B0F0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27" w:type="pct"/>
            <w:shd w:val="clear" w:color="auto" w:fill="00B0F0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959" w:type="pct"/>
          </w:tcPr>
          <w:p w:rsidR="008B79D8" w:rsidRDefault="008B79D8" w:rsidP="007B33EF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(28)</w:t>
            </w:r>
            <w:r w:rsidRPr="00DB6804">
              <w:rPr>
                <w:rFonts w:ascii="標楷體" w:eastAsia="標楷體" w:hAnsi="標楷體"/>
                <w:szCs w:val="24"/>
              </w:rPr>
              <w:t>228紀念日</w:t>
            </w:r>
            <w:r w:rsidRPr="00DB6804">
              <w:rPr>
                <w:rFonts w:ascii="標楷體" w:eastAsia="標楷體" w:hAnsi="標楷體" w:hint="eastAsia"/>
                <w:szCs w:val="24"/>
              </w:rPr>
              <w:t>放</w:t>
            </w:r>
            <w:r w:rsidRPr="00DB6804">
              <w:rPr>
                <w:rFonts w:ascii="標楷體" w:eastAsia="標楷體" w:hAnsi="標楷體"/>
                <w:szCs w:val="24"/>
              </w:rPr>
              <w:t>假</w:t>
            </w:r>
          </w:p>
          <w:p w:rsidR="008B79D8" w:rsidRDefault="008B79D8" w:rsidP="007B33EF">
            <w:pPr>
              <w:rPr>
                <w:rFonts w:ascii="標楷體" w:eastAsia="標楷體" w:hAnsi="標楷體"/>
                <w:szCs w:val="24"/>
              </w:rPr>
            </w:pPr>
          </w:p>
          <w:p w:rsidR="00B32A87" w:rsidRPr="00424CB2" w:rsidRDefault="008B79D8" w:rsidP="007B33EF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B6804">
              <w:rPr>
                <w:rFonts w:ascii="標楷體" w:eastAsia="標楷體" w:hAnsi="標楷體" w:hint="eastAsia"/>
                <w:szCs w:val="24"/>
              </w:rPr>
              <w:t>)親職教育日</w:t>
            </w:r>
          </w:p>
        </w:tc>
      </w:tr>
      <w:tr w:rsidR="00B32A87" w:rsidRPr="009B5924" w:rsidTr="00C7658F">
        <w:trPr>
          <w:trHeight w:val="816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四</w:t>
            </w:r>
          </w:p>
        </w:tc>
        <w:tc>
          <w:tcPr>
            <w:tcW w:w="226" w:type="pct"/>
            <w:vAlign w:val="center"/>
          </w:tcPr>
          <w:p w:rsidR="00B32A87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2959" w:type="pct"/>
          </w:tcPr>
          <w:p w:rsidR="00B32A87" w:rsidRPr="00DB6804" w:rsidRDefault="008B79D8" w:rsidP="008B79D8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32A87" w:rsidRPr="009B5924" w:rsidTr="007A1AC6">
        <w:trPr>
          <w:trHeight w:val="20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五</w:t>
            </w:r>
          </w:p>
        </w:tc>
        <w:tc>
          <w:tcPr>
            <w:tcW w:w="226" w:type="pct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2959" w:type="pct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2A87" w:rsidRPr="009B5924" w:rsidTr="00C7658F">
        <w:trPr>
          <w:trHeight w:val="382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六</w:t>
            </w:r>
          </w:p>
        </w:tc>
        <w:tc>
          <w:tcPr>
            <w:tcW w:w="226" w:type="pct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3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2959" w:type="pct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2A87" w:rsidRPr="009B5924" w:rsidTr="00C7658F">
        <w:trPr>
          <w:trHeight w:val="20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七</w:t>
            </w:r>
          </w:p>
        </w:tc>
        <w:tc>
          <w:tcPr>
            <w:tcW w:w="226" w:type="pct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7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9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31</w:t>
            </w:r>
          </w:p>
        </w:tc>
        <w:tc>
          <w:tcPr>
            <w:tcW w:w="2959" w:type="pct"/>
          </w:tcPr>
          <w:p w:rsidR="00B32A87" w:rsidRPr="00DB6804" w:rsidRDefault="00C7658F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1)補上班</w:t>
            </w:r>
          </w:p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</w:p>
        </w:tc>
        <w:bookmarkStart w:id="0" w:name="_GoBack"/>
        <w:bookmarkEnd w:id="0"/>
      </w:tr>
      <w:tr w:rsidR="00B32A87" w:rsidRPr="009B5924" w:rsidTr="0069380E">
        <w:trPr>
          <w:trHeight w:val="20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八</w:t>
            </w:r>
          </w:p>
        </w:tc>
        <w:tc>
          <w:tcPr>
            <w:tcW w:w="226" w:type="pct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7" w:type="pct"/>
            <w:shd w:val="clear" w:color="auto" w:fill="00B0F0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7" w:type="pct"/>
            <w:shd w:val="clear" w:color="auto" w:fill="00B0F0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2959" w:type="pct"/>
          </w:tcPr>
          <w:p w:rsidR="00B32A87" w:rsidRPr="00DB6804" w:rsidRDefault="0069380E" w:rsidP="0069380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B6804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B6804">
              <w:rPr>
                <w:rFonts w:ascii="標楷體" w:eastAsia="標楷體" w:hAnsi="標楷體"/>
                <w:szCs w:val="24"/>
              </w:rPr>
              <w:t>)第一次</w:t>
            </w:r>
            <w:r>
              <w:rPr>
                <w:rFonts w:ascii="標楷體" w:eastAsia="標楷體" w:hAnsi="標楷體" w:hint="eastAsia"/>
                <w:szCs w:val="24"/>
              </w:rPr>
              <w:t>定期評量(4)兒童節(5)</w:t>
            </w:r>
            <w:r w:rsidRPr="00DB6804">
              <w:rPr>
                <w:rFonts w:ascii="標楷體" w:eastAsia="標楷體" w:hAnsi="標楷體"/>
                <w:szCs w:val="24"/>
              </w:rPr>
              <w:t xml:space="preserve"> 民族</w:t>
            </w:r>
            <w:r>
              <w:rPr>
                <w:rFonts w:ascii="標楷體" w:eastAsia="標楷體" w:hAnsi="標楷體" w:hint="eastAsia"/>
                <w:szCs w:val="24"/>
              </w:rPr>
              <w:t>掃墓節(6)彈性放假</w:t>
            </w:r>
          </w:p>
        </w:tc>
      </w:tr>
      <w:tr w:rsidR="00B32A87" w:rsidRPr="009B5924" w:rsidTr="00C7658F">
        <w:trPr>
          <w:trHeight w:val="20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九</w:t>
            </w:r>
          </w:p>
        </w:tc>
        <w:tc>
          <w:tcPr>
            <w:tcW w:w="226" w:type="pct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2959" w:type="pct"/>
          </w:tcPr>
          <w:p w:rsidR="00B32A87" w:rsidRPr="00DB6804" w:rsidRDefault="00B32A87" w:rsidP="0069380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2A87" w:rsidRPr="009B5924" w:rsidTr="0069380E">
        <w:trPr>
          <w:trHeight w:val="698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十</w:t>
            </w:r>
          </w:p>
        </w:tc>
        <w:tc>
          <w:tcPr>
            <w:tcW w:w="226" w:type="pct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2959" w:type="pct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2A87" w:rsidRPr="009B5924" w:rsidTr="007A1AC6">
        <w:trPr>
          <w:trHeight w:val="20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十一</w:t>
            </w:r>
          </w:p>
        </w:tc>
        <w:tc>
          <w:tcPr>
            <w:tcW w:w="226" w:type="pct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7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2959" w:type="pct"/>
          </w:tcPr>
          <w:p w:rsidR="00B32A87" w:rsidRPr="00DB6804" w:rsidRDefault="007B33EF" w:rsidP="007B33EF">
            <w:pPr>
              <w:rPr>
                <w:rFonts w:ascii="標楷體" w:eastAsia="標楷體" w:hAnsi="標楷體"/>
                <w:szCs w:val="24"/>
              </w:rPr>
            </w:pPr>
            <w:r w:rsidRPr="00424CB2">
              <w:rPr>
                <w:rFonts w:ascii="標楷體" w:eastAsia="標楷體" w:hAnsi="標楷體" w:hint="eastAsia"/>
                <w:szCs w:val="24"/>
              </w:rPr>
              <w:t>4/2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424CB2">
              <w:rPr>
                <w:rFonts w:ascii="標楷體" w:eastAsia="標楷體" w:hAnsi="標楷體" w:hint="eastAsia"/>
                <w:szCs w:val="24"/>
              </w:rPr>
              <w:t>-4/2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424CB2">
              <w:rPr>
                <w:rFonts w:ascii="標楷體" w:eastAsia="標楷體" w:hAnsi="標楷體" w:hint="eastAsia"/>
                <w:szCs w:val="24"/>
              </w:rPr>
              <w:t>第四次複習考</w:t>
            </w:r>
          </w:p>
        </w:tc>
      </w:tr>
      <w:tr w:rsidR="00B32A87" w:rsidRPr="009B5924" w:rsidTr="007A1AC6">
        <w:trPr>
          <w:trHeight w:val="20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十二</w:t>
            </w:r>
          </w:p>
        </w:tc>
        <w:tc>
          <w:tcPr>
            <w:tcW w:w="226" w:type="pct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959" w:type="pct"/>
          </w:tcPr>
          <w:p w:rsidR="00B32A87" w:rsidRPr="00424CB2" w:rsidRDefault="00B32A87" w:rsidP="00FA04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2A87" w:rsidRPr="009B5924" w:rsidTr="007A1AC6">
        <w:trPr>
          <w:trHeight w:val="355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十三</w:t>
            </w:r>
          </w:p>
        </w:tc>
        <w:tc>
          <w:tcPr>
            <w:tcW w:w="226" w:type="pct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2959" w:type="pct"/>
          </w:tcPr>
          <w:p w:rsidR="00B32A87" w:rsidRPr="00DB6804" w:rsidRDefault="00DF3F15" w:rsidP="00DF3F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.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DB6804">
              <w:rPr>
                <w:rFonts w:ascii="標楷體" w:eastAsia="標楷體" w:hAnsi="標楷體"/>
                <w:szCs w:val="24"/>
              </w:rPr>
              <w:t xml:space="preserve"> 第二次</w:t>
            </w:r>
            <w:r>
              <w:rPr>
                <w:rFonts w:ascii="標楷體" w:eastAsia="標楷體" w:hAnsi="標楷體" w:hint="eastAsia"/>
                <w:szCs w:val="24"/>
              </w:rPr>
              <w:t>定期評量</w:t>
            </w:r>
          </w:p>
        </w:tc>
      </w:tr>
      <w:tr w:rsidR="00B32A87" w:rsidRPr="009B5924" w:rsidTr="0069380E">
        <w:trPr>
          <w:trHeight w:val="20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十四</w:t>
            </w:r>
          </w:p>
        </w:tc>
        <w:tc>
          <w:tcPr>
            <w:tcW w:w="226" w:type="pct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27" w:type="pct"/>
            <w:shd w:val="clear" w:color="auto" w:fill="00B0F0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227" w:type="pct"/>
            <w:shd w:val="clear" w:color="auto" w:fill="00B0F0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2959" w:type="pct"/>
          </w:tcPr>
          <w:p w:rsidR="00B32A87" w:rsidRPr="00DB6804" w:rsidRDefault="00DF3F15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9380E">
              <w:rPr>
                <w:rFonts w:ascii="標楷體" w:eastAsia="標楷體" w:hAnsi="標楷體" w:hint="eastAsia"/>
                <w:szCs w:val="24"/>
              </w:rPr>
              <w:t>(19.20)</w:t>
            </w:r>
            <w:r w:rsidR="0069380E" w:rsidRPr="00DB6804">
              <w:rPr>
                <w:rFonts w:ascii="標楷體" w:eastAsia="標楷體" w:hAnsi="標楷體"/>
                <w:szCs w:val="24"/>
              </w:rPr>
              <w:t xml:space="preserve"> 國中教育會考</w:t>
            </w:r>
          </w:p>
        </w:tc>
      </w:tr>
      <w:tr w:rsidR="00B32A87" w:rsidRPr="009B5924" w:rsidTr="0069380E">
        <w:trPr>
          <w:trHeight w:val="20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十五</w:t>
            </w:r>
          </w:p>
        </w:tc>
        <w:tc>
          <w:tcPr>
            <w:tcW w:w="226" w:type="pct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3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2959" w:type="pct"/>
          </w:tcPr>
          <w:p w:rsidR="00B32A87" w:rsidRPr="00DB6804" w:rsidRDefault="00B32A87" w:rsidP="0069380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2A87" w:rsidRPr="009B5924" w:rsidTr="007A1AC6">
        <w:trPr>
          <w:trHeight w:val="20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十六</w:t>
            </w:r>
          </w:p>
        </w:tc>
        <w:tc>
          <w:tcPr>
            <w:tcW w:w="226" w:type="pct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5</w:t>
            </w:r>
          </w:p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9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31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959" w:type="pct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2A87" w:rsidRPr="009B5924" w:rsidTr="0069380E">
        <w:trPr>
          <w:trHeight w:val="20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十七</w:t>
            </w:r>
          </w:p>
        </w:tc>
        <w:tc>
          <w:tcPr>
            <w:tcW w:w="226" w:type="pct"/>
            <w:vAlign w:val="center"/>
          </w:tcPr>
          <w:p w:rsidR="00B32A87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2959" w:type="pct"/>
          </w:tcPr>
          <w:p w:rsidR="00B32A87" w:rsidRPr="00526C1A" w:rsidRDefault="00B32A87" w:rsidP="0069380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2A87" w:rsidRPr="009B5924" w:rsidTr="007A1AC6">
        <w:trPr>
          <w:trHeight w:val="20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十八</w:t>
            </w:r>
          </w:p>
        </w:tc>
        <w:tc>
          <w:tcPr>
            <w:tcW w:w="226" w:type="pct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2959" w:type="pct"/>
          </w:tcPr>
          <w:p w:rsidR="0069380E" w:rsidRPr="00424CB2" w:rsidRDefault="0069380E" w:rsidP="0069380E">
            <w:pPr>
              <w:rPr>
                <w:rFonts w:ascii="標楷體" w:eastAsia="標楷體" w:hAnsi="標楷體"/>
                <w:szCs w:val="24"/>
              </w:rPr>
            </w:pPr>
            <w:r w:rsidRPr="00424CB2">
              <w:rPr>
                <w:rFonts w:ascii="標楷體" w:eastAsia="標楷體" w:hAnsi="標楷體"/>
                <w:szCs w:val="24"/>
              </w:rPr>
              <w:t>畢業週(1</w:t>
            </w:r>
            <w:r w:rsidRPr="00424CB2">
              <w:rPr>
                <w:rFonts w:ascii="標楷體" w:eastAsia="標楷體" w:hAnsi="標楷體" w:hint="eastAsia"/>
                <w:szCs w:val="24"/>
              </w:rPr>
              <w:t>0</w:t>
            </w:r>
            <w:r w:rsidRPr="00424CB2">
              <w:rPr>
                <w:rFonts w:ascii="標楷體" w:eastAsia="標楷體" w:hAnsi="標楷體"/>
                <w:szCs w:val="24"/>
              </w:rPr>
              <w:t>~1</w:t>
            </w:r>
            <w:r w:rsidRPr="00424CB2">
              <w:rPr>
                <w:rFonts w:ascii="標楷體" w:eastAsia="標楷體" w:hAnsi="標楷體" w:hint="eastAsia"/>
                <w:szCs w:val="24"/>
              </w:rPr>
              <w:t>6</w:t>
            </w:r>
            <w:r w:rsidRPr="00424CB2">
              <w:rPr>
                <w:rFonts w:ascii="標楷體" w:eastAsia="標楷體" w:hAnsi="標楷體"/>
                <w:szCs w:val="24"/>
              </w:rPr>
              <w:t>)</w:t>
            </w:r>
          </w:p>
          <w:p w:rsidR="00B32A87" w:rsidRPr="00424CB2" w:rsidRDefault="0069380E" w:rsidP="0069380E">
            <w:pPr>
              <w:rPr>
                <w:rFonts w:ascii="標楷體" w:eastAsia="標楷體" w:hAnsi="標楷體"/>
                <w:szCs w:val="24"/>
              </w:rPr>
            </w:pPr>
            <w:r w:rsidRPr="00424CB2">
              <w:rPr>
                <w:rFonts w:ascii="標楷體" w:eastAsia="標楷體" w:hAnsi="標楷體"/>
                <w:szCs w:val="24"/>
              </w:rPr>
              <w:t xml:space="preserve"> (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24CB2">
              <w:rPr>
                <w:rFonts w:ascii="標楷體" w:eastAsia="標楷體" w:hAnsi="標楷體"/>
                <w:szCs w:val="24"/>
              </w:rPr>
              <w:t>)畢業典禮</w:t>
            </w:r>
          </w:p>
        </w:tc>
      </w:tr>
      <w:tr w:rsidR="00B32A87" w:rsidRPr="009B5924" w:rsidTr="007A1AC6">
        <w:trPr>
          <w:trHeight w:val="20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十九</w:t>
            </w:r>
          </w:p>
        </w:tc>
        <w:tc>
          <w:tcPr>
            <w:tcW w:w="226" w:type="pct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3</w:t>
            </w:r>
          </w:p>
        </w:tc>
        <w:tc>
          <w:tcPr>
            <w:tcW w:w="2959" w:type="pct"/>
          </w:tcPr>
          <w:p w:rsidR="00B32A87" w:rsidRPr="00424CB2" w:rsidRDefault="0069380E" w:rsidP="0069380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Pr="00DB6804">
              <w:rPr>
                <w:rFonts w:ascii="標楷體" w:eastAsia="標楷體" w:hAnsi="標楷體"/>
                <w:szCs w:val="24"/>
              </w:rPr>
              <w:t>)端午節放假</w:t>
            </w:r>
          </w:p>
        </w:tc>
      </w:tr>
      <w:tr w:rsidR="00B32A87" w:rsidRPr="009B5924" w:rsidTr="0069380E">
        <w:trPr>
          <w:trHeight w:val="20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二十</w:t>
            </w:r>
          </w:p>
        </w:tc>
        <w:tc>
          <w:tcPr>
            <w:tcW w:w="226" w:type="pct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227" w:type="pct"/>
            <w:shd w:val="clear" w:color="auto" w:fill="00B0F0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7</w:t>
            </w:r>
          </w:p>
        </w:tc>
        <w:tc>
          <w:tcPr>
            <w:tcW w:w="227" w:type="pct"/>
            <w:shd w:val="clear" w:color="auto" w:fill="00B0F0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29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2959" w:type="pct"/>
          </w:tcPr>
          <w:p w:rsidR="00B32A87" w:rsidRPr="0069380E" w:rsidRDefault="0069380E" w:rsidP="00FA043E">
            <w:pPr>
              <w:rPr>
                <w:rFonts w:ascii="標楷體" w:eastAsia="標楷體" w:hAnsi="標楷體"/>
                <w:szCs w:val="24"/>
              </w:rPr>
            </w:pPr>
            <w:r w:rsidRPr="00424CB2">
              <w:rPr>
                <w:rFonts w:ascii="標楷體" w:eastAsia="標楷體" w:hAnsi="標楷體"/>
                <w:szCs w:val="24"/>
              </w:rPr>
              <w:t>(2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424CB2">
              <w:rPr>
                <w:rFonts w:ascii="標楷體" w:eastAsia="標楷體" w:hAnsi="標楷體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424CB2">
              <w:rPr>
                <w:rFonts w:ascii="標楷體" w:eastAsia="標楷體" w:hAnsi="標楷體"/>
                <w:szCs w:val="24"/>
              </w:rPr>
              <w:t>)第三次</w:t>
            </w:r>
            <w:r>
              <w:rPr>
                <w:rFonts w:ascii="標楷體" w:eastAsia="標楷體" w:hAnsi="標楷體" w:hint="eastAsia"/>
                <w:szCs w:val="24"/>
              </w:rPr>
              <w:t>定期評量</w:t>
            </w:r>
            <w:r w:rsidRPr="00424CB2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29</w:t>
            </w:r>
            <w:r w:rsidRPr="00424CB2">
              <w:rPr>
                <w:rFonts w:ascii="標楷體" w:eastAsia="標楷體" w:hAnsi="標楷體"/>
                <w:szCs w:val="24"/>
              </w:rPr>
              <w:t>)休業式，學期結束</w:t>
            </w:r>
          </w:p>
        </w:tc>
      </w:tr>
      <w:tr w:rsidR="00B32A87" w:rsidRPr="009B5924" w:rsidTr="0069380E">
        <w:trPr>
          <w:trHeight w:val="20"/>
        </w:trPr>
        <w:tc>
          <w:tcPr>
            <w:tcW w:w="226" w:type="pct"/>
            <w:vAlign w:val="center"/>
          </w:tcPr>
          <w:p w:rsidR="00B32A87" w:rsidRPr="00D547C2" w:rsidRDefault="00B32A87" w:rsidP="00E301E4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暑假</w:t>
            </w:r>
          </w:p>
        </w:tc>
        <w:tc>
          <w:tcPr>
            <w:tcW w:w="226" w:type="pct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2959" w:type="pct"/>
          </w:tcPr>
          <w:p w:rsidR="00B32A87" w:rsidRPr="00424CB2" w:rsidRDefault="0069380E" w:rsidP="0069380E">
            <w:pPr>
              <w:rPr>
                <w:rFonts w:ascii="標楷體" w:eastAsia="標楷體" w:hAnsi="標楷體"/>
                <w:szCs w:val="24"/>
              </w:rPr>
            </w:pPr>
            <w:r w:rsidRPr="00424CB2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B32A87" w:rsidRPr="009B5924" w:rsidTr="007A1AC6">
        <w:trPr>
          <w:trHeight w:val="20"/>
        </w:trPr>
        <w:tc>
          <w:tcPr>
            <w:tcW w:w="226" w:type="pct"/>
            <w:vAlign w:val="center"/>
          </w:tcPr>
          <w:p w:rsidR="00B32A87" w:rsidRPr="00D547C2" w:rsidRDefault="00B32A87" w:rsidP="00FA043E">
            <w:pPr>
              <w:rPr>
                <w:rFonts w:ascii="標楷體" w:eastAsia="標楷體" w:hAnsi="標楷體"/>
                <w:sz w:val="20"/>
              </w:rPr>
            </w:pPr>
            <w:r w:rsidRPr="00D547C2">
              <w:rPr>
                <w:rFonts w:ascii="標楷體" w:eastAsia="標楷體" w:hAnsi="標楷體"/>
                <w:sz w:val="20"/>
              </w:rPr>
              <w:t>暑假</w:t>
            </w:r>
          </w:p>
        </w:tc>
        <w:tc>
          <w:tcPr>
            <w:tcW w:w="226" w:type="pct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 w:rsidRPr="00DB680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27" w:type="pct"/>
            <w:shd w:val="clear" w:color="auto" w:fill="CCCCCC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7A1A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959" w:type="pct"/>
          </w:tcPr>
          <w:p w:rsidR="00B32A87" w:rsidRPr="00DB6804" w:rsidRDefault="00B32A87" w:rsidP="00FA043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FA043E" w:rsidRPr="002139BB" w:rsidRDefault="00FA043E" w:rsidP="00DB6804">
      <w:pPr>
        <w:spacing w:line="200" w:lineRule="exact"/>
        <w:ind w:left="152" w:hangingChars="76" w:hanging="152"/>
        <w:rPr>
          <w:rFonts w:eastAsia="標楷體"/>
          <w:b/>
          <w:color w:val="000000"/>
          <w:sz w:val="20"/>
        </w:rPr>
      </w:pPr>
    </w:p>
    <w:sectPr w:rsidR="00FA043E" w:rsidRPr="002139BB" w:rsidSect="00D547C2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263" w:rsidRDefault="00AA2263" w:rsidP="00337D4E">
      <w:r>
        <w:separator/>
      </w:r>
    </w:p>
  </w:endnote>
  <w:endnote w:type="continuationSeparator" w:id="0">
    <w:p w:rsidR="00AA2263" w:rsidRDefault="00AA2263" w:rsidP="0033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超研澤中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263" w:rsidRDefault="00AA2263" w:rsidP="00337D4E">
      <w:r>
        <w:separator/>
      </w:r>
    </w:p>
  </w:footnote>
  <w:footnote w:type="continuationSeparator" w:id="0">
    <w:p w:rsidR="00AA2263" w:rsidRDefault="00AA2263" w:rsidP="0033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056AB"/>
    <w:multiLevelType w:val="hybridMultilevel"/>
    <w:tmpl w:val="F2C2974A"/>
    <w:lvl w:ilvl="0" w:tplc="FCE235A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6C23A33"/>
    <w:multiLevelType w:val="hybridMultilevel"/>
    <w:tmpl w:val="C2F834EC"/>
    <w:lvl w:ilvl="0" w:tplc="F7AC1E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8FD4982"/>
    <w:multiLevelType w:val="hybridMultilevel"/>
    <w:tmpl w:val="CF6056DA"/>
    <w:lvl w:ilvl="0" w:tplc="F7E0FD2A">
      <w:start w:val="1"/>
      <w:numFmt w:val="decimal"/>
      <w:lvlText w:val="(%1)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4"/>
        </w:tabs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4"/>
        </w:tabs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4"/>
        </w:tabs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4"/>
        </w:tabs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480"/>
      </w:pPr>
    </w:lvl>
  </w:abstractNum>
  <w:abstractNum w:abstractNumId="3" w15:restartNumberingAfterBreak="0">
    <w:nsid w:val="52A96165"/>
    <w:multiLevelType w:val="hybridMultilevel"/>
    <w:tmpl w:val="E0E0A2F6"/>
    <w:lvl w:ilvl="0" w:tplc="EC2E50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超研澤中楷" w:eastAsia="超研澤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1BE615A"/>
    <w:multiLevelType w:val="hybridMultilevel"/>
    <w:tmpl w:val="D1ECC7FC"/>
    <w:lvl w:ilvl="0" w:tplc="F5B6CA26">
      <w:start w:val="10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2528EE"/>
    <w:multiLevelType w:val="hybridMultilevel"/>
    <w:tmpl w:val="766A4880"/>
    <w:lvl w:ilvl="0" w:tplc="068ED1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41AC2"/>
    <w:rsid w:val="000009E7"/>
    <w:rsid w:val="000018A8"/>
    <w:rsid w:val="00006560"/>
    <w:rsid w:val="000071C3"/>
    <w:rsid w:val="00007E05"/>
    <w:rsid w:val="00016158"/>
    <w:rsid w:val="00016B82"/>
    <w:rsid w:val="000224A7"/>
    <w:rsid w:val="00022C27"/>
    <w:rsid w:val="00024405"/>
    <w:rsid w:val="000250FD"/>
    <w:rsid w:val="00031937"/>
    <w:rsid w:val="000319FA"/>
    <w:rsid w:val="000327AB"/>
    <w:rsid w:val="00034144"/>
    <w:rsid w:val="0004139D"/>
    <w:rsid w:val="00044423"/>
    <w:rsid w:val="000446ED"/>
    <w:rsid w:val="00045075"/>
    <w:rsid w:val="00045FAA"/>
    <w:rsid w:val="000510AD"/>
    <w:rsid w:val="00052701"/>
    <w:rsid w:val="00054577"/>
    <w:rsid w:val="00055143"/>
    <w:rsid w:val="00055F6C"/>
    <w:rsid w:val="00056FAE"/>
    <w:rsid w:val="000575EA"/>
    <w:rsid w:val="00057C1E"/>
    <w:rsid w:val="000628A6"/>
    <w:rsid w:val="0006483A"/>
    <w:rsid w:val="000649BC"/>
    <w:rsid w:val="00066AC1"/>
    <w:rsid w:val="000701DF"/>
    <w:rsid w:val="00071B7D"/>
    <w:rsid w:val="000725DE"/>
    <w:rsid w:val="00073019"/>
    <w:rsid w:val="0007434C"/>
    <w:rsid w:val="000817C8"/>
    <w:rsid w:val="00081BBD"/>
    <w:rsid w:val="00083FDC"/>
    <w:rsid w:val="00084521"/>
    <w:rsid w:val="00085AE2"/>
    <w:rsid w:val="0008634E"/>
    <w:rsid w:val="000934D9"/>
    <w:rsid w:val="00094DD1"/>
    <w:rsid w:val="00096546"/>
    <w:rsid w:val="000A32EB"/>
    <w:rsid w:val="000A366A"/>
    <w:rsid w:val="000A37FF"/>
    <w:rsid w:val="000A4E70"/>
    <w:rsid w:val="000A66A5"/>
    <w:rsid w:val="000B21C4"/>
    <w:rsid w:val="000B37FC"/>
    <w:rsid w:val="000B4277"/>
    <w:rsid w:val="000B42E9"/>
    <w:rsid w:val="000B64F3"/>
    <w:rsid w:val="000C2EBD"/>
    <w:rsid w:val="000C344C"/>
    <w:rsid w:val="000C4A45"/>
    <w:rsid w:val="000C4D80"/>
    <w:rsid w:val="000D20ED"/>
    <w:rsid w:val="000D3EFD"/>
    <w:rsid w:val="000E0A1D"/>
    <w:rsid w:val="000E0FC3"/>
    <w:rsid w:val="000E3570"/>
    <w:rsid w:val="000E4FFD"/>
    <w:rsid w:val="000E6774"/>
    <w:rsid w:val="000E7198"/>
    <w:rsid w:val="000F116B"/>
    <w:rsid w:val="000F4E0E"/>
    <w:rsid w:val="000F7F38"/>
    <w:rsid w:val="001008F9"/>
    <w:rsid w:val="00103E31"/>
    <w:rsid w:val="00104969"/>
    <w:rsid w:val="001059A3"/>
    <w:rsid w:val="00113796"/>
    <w:rsid w:val="00113A29"/>
    <w:rsid w:val="00115851"/>
    <w:rsid w:val="00120672"/>
    <w:rsid w:val="00121681"/>
    <w:rsid w:val="00121C72"/>
    <w:rsid w:val="0012369A"/>
    <w:rsid w:val="00123E31"/>
    <w:rsid w:val="00126668"/>
    <w:rsid w:val="0013186A"/>
    <w:rsid w:val="00131C36"/>
    <w:rsid w:val="001323D3"/>
    <w:rsid w:val="0013285C"/>
    <w:rsid w:val="00133BD7"/>
    <w:rsid w:val="0013441B"/>
    <w:rsid w:val="00134C7B"/>
    <w:rsid w:val="0013557A"/>
    <w:rsid w:val="00144881"/>
    <w:rsid w:val="00146F37"/>
    <w:rsid w:val="00146FD6"/>
    <w:rsid w:val="00147F6D"/>
    <w:rsid w:val="001542F2"/>
    <w:rsid w:val="00157C0F"/>
    <w:rsid w:val="0016001F"/>
    <w:rsid w:val="00171E1A"/>
    <w:rsid w:val="00173DE0"/>
    <w:rsid w:val="00175C9E"/>
    <w:rsid w:val="00175D8E"/>
    <w:rsid w:val="001760BC"/>
    <w:rsid w:val="00182584"/>
    <w:rsid w:val="00183E87"/>
    <w:rsid w:val="00184755"/>
    <w:rsid w:val="00186782"/>
    <w:rsid w:val="001868BA"/>
    <w:rsid w:val="00187D11"/>
    <w:rsid w:val="00190DD0"/>
    <w:rsid w:val="00190E33"/>
    <w:rsid w:val="00191B17"/>
    <w:rsid w:val="00192009"/>
    <w:rsid w:val="001932E7"/>
    <w:rsid w:val="00193C1C"/>
    <w:rsid w:val="001976FA"/>
    <w:rsid w:val="001A2AF6"/>
    <w:rsid w:val="001A5A45"/>
    <w:rsid w:val="001B1783"/>
    <w:rsid w:val="001B537D"/>
    <w:rsid w:val="001B5A51"/>
    <w:rsid w:val="001B5F9A"/>
    <w:rsid w:val="001B6EC8"/>
    <w:rsid w:val="001C31E9"/>
    <w:rsid w:val="001C4CC1"/>
    <w:rsid w:val="001C4F79"/>
    <w:rsid w:val="001C5D0B"/>
    <w:rsid w:val="001C7154"/>
    <w:rsid w:val="001C72AB"/>
    <w:rsid w:val="001D07A7"/>
    <w:rsid w:val="001D14B0"/>
    <w:rsid w:val="001D1A9B"/>
    <w:rsid w:val="001D1FAF"/>
    <w:rsid w:val="001D3611"/>
    <w:rsid w:val="001D4BC6"/>
    <w:rsid w:val="001E1707"/>
    <w:rsid w:val="001E420E"/>
    <w:rsid w:val="001E5741"/>
    <w:rsid w:val="001E5DC5"/>
    <w:rsid w:val="001E60EC"/>
    <w:rsid w:val="001E6F91"/>
    <w:rsid w:val="001F38E6"/>
    <w:rsid w:val="001F3FE7"/>
    <w:rsid w:val="001F71E1"/>
    <w:rsid w:val="00203781"/>
    <w:rsid w:val="002073BE"/>
    <w:rsid w:val="00207F44"/>
    <w:rsid w:val="0021383C"/>
    <w:rsid w:val="002139BB"/>
    <w:rsid w:val="00215E96"/>
    <w:rsid w:val="0022291A"/>
    <w:rsid w:val="00222DC2"/>
    <w:rsid w:val="0022306C"/>
    <w:rsid w:val="00224417"/>
    <w:rsid w:val="002257FE"/>
    <w:rsid w:val="0023006D"/>
    <w:rsid w:val="00231032"/>
    <w:rsid w:val="00231477"/>
    <w:rsid w:val="002323DB"/>
    <w:rsid w:val="002329B7"/>
    <w:rsid w:val="00232EE6"/>
    <w:rsid w:val="00236401"/>
    <w:rsid w:val="00236EEC"/>
    <w:rsid w:val="0024072C"/>
    <w:rsid w:val="00241F80"/>
    <w:rsid w:val="00242690"/>
    <w:rsid w:val="00245DAA"/>
    <w:rsid w:val="00250549"/>
    <w:rsid w:val="00250991"/>
    <w:rsid w:val="002513AC"/>
    <w:rsid w:val="00253076"/>
    <w:rsid w:val="002563C8"/>
    <w:rsid w:val="00256D98"/>
    <w:rsid w:val="002664CE"/>
    <w:rsid w:val="00266609"/>
    <w:rsid w:val="002668E2"/>
    <w:rsid w:val="0026713B"/>
    <w:rsid w:val="00271801"/>
    <w:rsid w:val="00273F9A"/>
    <w:rsid w:val="00277CD1"/>
    <w:rsid w:val="00280987"/>
    <w:rsid w:val="002834DC"/>
    <w:rsid w:val="002843BE"/>
    <w:rsid w:val="00287C7A"/>
    <w:rsid w:val="00295366"/>
    <w:rsid w:val="00295BB4"/>
    <w:rsid w:val="00296ADD"/>
    <w:rsid w:val="00297504"/>
    <w:rsid w:val="002A0669"/>
    <w:rsid w:val="002A0C53"/>
    <w:rsid w:val="002A1C92"/>
    <w:rsid w:val="002A2B5D"/>
    <w:rsid w:val="002A32CB"/>
    <w:rsid w:val="002A362C"/>
    <w:rsid w:val="002A68D5"/>
    <w:rsid w:val="002A7429"/>
    <w:rsid w:val="002B0A33"/>
    <w:rsid w:val="002B4876"/>
    <w:rsid w:val="002B4E4B"/>
    <w:rsid w:val="002B61CD"/>
    <w:rsid w:val="002B79BE"/>
    <w:rsid w:val="002C00C1"/>
    <w:rsid w:val="002C11FC"/>
    <w:rsid w:val="002C3D44"/>
    <w:rsid w:val="002C41AD"/>
    <w:rsid w:val="002C783B"/>
    <w:rsid w:val="002D2A55"/>
    <w:rsid w:val="002D60F6"/>
    <w:rsid w:val="002E134B"/>
    <w:rsid w:val="002E4F76"/>
    <w:rsid w:val="002E6DAD"/>
    <w:rsid w:val="002F0189"/>
    <w:rsid w:val="002F5103"/>
    <w:rsid w:val="002F5834"/>
    <w:rsid w:val="003001E0"/>
    <w:rsid w:val="00300244"/>
    <w:rsid w:val="00300D76"/>
    <w:rsid w:val="00302045"/>
    <w:rsid w:val="003020B6"/>
    <w:rsid w:val="00307888"/>
    <w:rsid w:val="00311B96"/>
    <w:rsid w:val="00315629"/>
    <w:rsid w:val="003170CB"/>
    <w:rsid w:val="00317B4D"/>
    <w:rsid w:val="00320739"/>
    <w:rsid w:val="003207CE"/>
    <w:rsid w:val="00320C1D"/>
    <w:rsid w:val="003213D3"/>
    <w:rsid w:val="0032178E"/>
    <w:rsid w:val="00327BD4"/>
    <w:rsid w:val="00331BC9"/>
    <w:rsid w:val="00333477"/>
    <w:rsid w:val="00335050"/>
    <w:rsid w:val="00335563"/>
    <w:rsid w:val="003356C9"/>
    <w:rsid w:val="00335833"/>
    <w:rsid w:val="0033668B"/>
    <w:rsid w:val="00337D4E"/>
    <w:rsid w:val="003402EE"/>
    <w:rsid w:val="00341789"/>
    <w:rsid w:val="00343391"/>
    <w:rsid w:val="00344219"/>
    <w:rsid w:val="00345334"/>
    <w:rsid w:val="003471DB"/>
    <w:rsid w:val="00350EDC"/>
    <w:rsid w:val="0035280D"/>
    <w:rsid w:val="00352966"/>
    <w:rsid w:val="00354131"/>
    <w:rsid w:val="00354655"/>
    <w:rsid w:val="00355B22"/>
    <w:rsid w:val="00361846"/>
    <w:rsid w:val="00363127"/>
    <w:rsid w:val="00366856"/>
    <w:rsid w:val="00366C3D"/>
    <w:rsid w:val="003724E6"/>
    <w:rsid w:val="00372BD8"/>
    <w:rsid w:val="00377EC8"/>
    <w:rsid w:val="0038156B"/>
    <w:rsid w:val="00381B8A"/>
    <w:rsid w:val="00381BFC"/>
    <w:rsid w:val="00383A05"/>
    <w:rsid w:val="00384D28"/>
    <w:rsid w:val="0038659A"/>
    <w:rsid w:val="003873D6"/>
    <w:rsid w:val="0039457F"/>
    <w:rsid w:val="0039670B"/>
    <w:rsid w:val="003A12E2"/>
    <w:rsid w:val="003A73D2"/>
    <w:rsid w:val="003A7E18"/>
    <w:rsid w:val="003B1A7B"/>
    <w:rsid w:val="003B38CD"/>
    <w:rsid w:val="003B459B"/>
    <w:rsid w:val="003B7D6A"/>
    <w:rsid w:val="003C6BD9"/>
    <w:rsid w:val="003D203B"/>
    <w:rsid w:val="003D3BAA"/>
    <w:rsid w:val="003E3CE2"/>
    <w:rsid w:val="003E3E76"/>
    <w:rsid w:val="003E65E3"/>
    <w:rsid w:val="003E6903"/>
    <w:rsid w:val="003E7810"/>
    <w:rsid w:val="003F24C1"/>
    <w:rsid w:val="003F358F"/>
    <w:rsid w:val="003F3590"/>
    <w:rsid w:val="003F4117"/>
    <w:rsid w:val="003F430C"/>
    <w:rsid w:val="003F7958"/>
    <w:rsid w:val="00400197"/>
    <w:rsid w:val="00400BB9"/>
    <w:rsid w:val="0040116B"/>
    <w:rsid w:val="0040340C"/>
    <w:rsid w:val="00410311"/>
    <w:rsid w:val="0041455D"/>
    <w:rsid w:val="00421889"/>
    <w:rsid w:val="00424C81"/>
    <w:rsid w:val="00424CB2"/>
    <w:rsid w:val="00425F07"/>
    <w:rsid w:val="004261EA"/>
    <w:rsid w:val="00431C4E"/>
    <w:rsid w:val="00433022"/>
    <w:rsid w:val="00434152"/>
    <w:rsid w:val="00436346"/>
    <w:rsid w:val="0043721B"/>
    <w:rsid w:val="0043736F"/>
    <w:rsid w:val="0044261A"/>
    <w:rsid w:val="00442F97"/>
    <w:rsid w:val="00444655"/>
    <w:rsid w:val="004457A7"/>
    <w:rsid w:val="004468CD"/>
    <w:rsid w:val="004535FA"/>
    <w:rsid w:val="00453D77"/>
    <w:rsid w:val="00456D57"/>
    <w:rsid w:val="0045717B"/>
    <w:rsid w:val="004575B3"/>
    <w:rsid w:val="00457BA4"/>
    <w:rsid w:val="0046028B"/>
    <w:rsid w:val="00461C16"/>
    <w:rsid w:val="00461CAA"/>
    <w:rsid w:val="00463C7E"/>
    <w:rsid w:val="00464AEB"/>
    <w:rsid w:val="00466646"/>
    <w:rsid w:val="0047311C"/>
    <w:rsid w:val="00473202"/>
    <w:rsid w:val="00477971"/>
    <w:rsid w:val="00477F3A"/>
    <w:rsid w:val="0048053A"/>
    <w:rsid w:val="00482AAE"/>
    <w:rsid w:val="00487C4D"/>
    <w:rsid w:val="0049028D"/>
    <w:rsid w:val="00491415"/>
    <w:rsid w:val="004919A3"/>
    <w:rsid w:val="00491B75"/>
    <w:rsid w:val="00492397"/>
    <w:rsid w:val="00493874"/>
    <w:rsid w:val="00493B67"/>
    <w:rsid w:val="00493C57"/>
    <w:rsid w:val="00496453"/>
    <w:rsid w:val="004A0870"/>
    <w:rsid w:val="004A10B2"/>
    <w:rsid w:val="004A630D"/>
    <w:rsid w:val="004A7040"/>
    <w:rsid w:val="004B0127"/>
    <w:rsid w:val="004B12D9"/>
    <w:rsid w:val="004B14BB"/>
    <w:rsid w:val="004B291B"/>
    <w:rsid w:val="004B4B36"/>
    <w:rsid w:val="004B592C"/>
    <w:rsid w:val="004B5F01"/>
    <w:rsid w:val="004B6046"/>
    <w:rsid w:val="004C2788"/>
    <w:rsid w:val="004C27AE"/>
    <w:rsid w:val="004C3759"/>
    <w:rsid w:val="004C4D2A"/>
    <w:rsid w:val="004D0862"/>
    <w:rsid w:val="004D11E7"/>
    <w:rsid w:val="004D4754"/>
    <w:rsid w:val="004D528E"/>
    <w:rsid w:val="004D59A2"/>
    <w:rsid w:val="004D6217"/>
    <w:rsid w:val="004E0226"/>
    <w:rsid w:val="004E026F"/>
    <w:rsid w:val="004E396A"/>
    <w:rsid w:val="004E4283"/>
    <w:rsid w:val="004E4470"/>
    <w:rsid w:val="004E7011"/>
    <w:rsid w:val="004E79EF"/>
    <w:rsid w:val="004F0404"/>
    <w:rsid w:val="004F1E6F"/>
    <w:rsid w:val="004F4D24"/>
    <w:rsid w:val="004F6092"/>
    <w:rsid w:val="004F6A1F"/>
    <w:rsid w:val="004F70BC"/>
    <w:rsid w:val="00502584"/>
    <w:rsid w:val="0050575C"/>
    <w:rsid w:val="005111A8"/>
    <w:rsid w:val="00513680"/>
    <w:rsid w:val="0051375C"/>
    <w:rsid w:val="00513900"/>
    <w:rsid w:val="00513B7F"/>
    <w:rsid w:val="0051606F"/>
    <w:rsid w:val="0052096D"/>
    <w:rsid w:val="00521D09"/>
    <w:rsid w:val="00521DEC"/>
    <w:rsid w:val="00522DFD"/>
    <w:rsid w:val="005233AE"/>
    <w:rsid w:val="0052355A"/>
    <w:rsid w:val="0052459E"/>
    <w:rsid w:val="00526C1A"/>
    <w:rsid w:val="005274E9"/>
    <w:rsid w:val="00532FDA"/>
    <w:rsid w:val="005339EE"/>
    <w:rsid w:val="00536F20"/>
    <w:rsid w:val="00537862"/>
    <w:rsid w:val="00537AC4"/>
    <w:rsid w:val="005406A2"/>
    <w:rsid w:val="005438CD"/>
    <w:rsid w:val="00545B74"/>
    <w:rsid w:val="00545DD4"/>
    <w:rsid w:val="0054685B"/>
    <w:rsid w:val="0055166E"/>
    <w:rsid w:val="00551677"/>
    <w:rsid w:val="0055190F"/>
    <w:rsid w:val="00551A3D"/>
    <w:rsid w:val="0055295C"/>
    <w:rsid w:val="005536ED"/>
    <w:rsid w:val="00553D3B"/>
    <w:rsid w:val="00554C0A"/>
    <w:rsid w:val="00555F4D"/>
    <w:rsid w:val="00556226"/>
    <w:rsid w:val="00557C5B"/>
    <w:rsid w:val="00557E1C"/>
    <w:rsid w:val="00560CC1"/>
    <w:rsid w:val="0056224C"/>
    <w:rsid w:val="00562813"/>
    <w:rsid w:val="00562AA2"/>
    <w:rsid w:val="0056323B"/>
    <w:rsid w:val="00564C6D"/>
    <w:rsid w:val="00567308"/>
    <w:rsid w:val="00571EA0"/>
    <w:rsid w:val="00573F84"/>
    <w:rsid w:val="00574759"/>
    <w:rsid w:val="00575FA4"/>
    <w:rsid w:val="00581BDE"/>
    <w:rsid w:val="00583BFF"/>
    <w:rsid w:val="005858C4"/>
    <w:rsid w:val="00591F59"/>
    <w:rsid w:val="00592390"/>
    <w:rsid w:val="005951F7"/>
    <w:rsid w:val="00596509"/>
    <w:rsid w:val="005A23C4"/>
    <w:rsid w:val="005A48CF"/>
    <w:rsid w:val="005A6A65"/>
    <w:rsid w:val="005B09FC"/>
    <w:rsid w:val="005B11D2"/>
    <w:rsid w:val="005B137E"/>
    <w:rsid w:val="005B1B18"/>
    <w:rsid w:val="005B2C47"/>
    <w:rsid w:val="005B2EB4"/>
    <w:rsid w:val="005B318D"/>
    <w:rsid w:val="005B44DC"/>
    <w:rsid w:val="005B5276"/>
    <w:rsid w:val="005B5A86"/>
    <w:rsid w:val="005B62CD"/>
    <w:rsid w:val="005C136E"/>
    <w:rsid w:val="005C1D25"/>
    <w:rsid w:val="005D0A8D"/>
    <w:rsid w:val="005D1447"/>
    <w:rsid w:val="005D56DB"/>
    <w:rsid w:val="005D5ED2"/>
    <w:rsid w:val="005E074B"/>
    <w:rsid w:val="005E0EC9"/>
    <w:rsid w:val="005E13CC"/>
    <w:rsid w:val="005E2FCF"/>
    <w:rsid w:val="005E39C8"/>
    <w:rsid w:val="005E7055"/>
    <w:rsid w:val="005F102A"/>
    <w:rsid w:val="005F20E6"/>
    <w:rsid w:val="005F2422"/>
    <w:rsid w:val="005F3392"/>
    <w:rsid w:val="005F349C"/>
    <w:rsid w:val="005F4CE1"/>
    <w:rsid w:val="006008DF"/>
    <w:rsid w:val="00603EF0"/>
    <w:rsid w:val="00605CE6"/>
    <w:rsid w:val="0060737B"/>
    <w:rsid w:val="00610023"/>
    <w:rsid w:val="006129C7"/>
    <w:rsid w:val="00613D88"/>
    <w:rsid w:val="00616A7C"/>
    <w:rsid w:val="0061722C"/>
    <w:rsid w:val="00620767"/>
    <w:rsid w:val="00620B4A"/>
    <w:rsid w:val="00623389"/>
    <w:rsid w:val="006245D2"/>
    <w:rsid w:val="00625A14"/>
    <w:rsid w:val="00625EC4"/>
    <w:rsid w:val="00631AB8"/>
    <w:rsid w:val="006331EB"/>
    <w:rsid w:val="00633365"/>
    <w:rsid w:val="00633B16"/>
    <w:rsid w:val="006355B0"/>
    <w:rsid w:val="00640B13"/>
    <w:rsid w:val="006419AC"/>
    <w:rsid w:val="00642800"/>
    <w:rsid w:val="0065519E"/>
    <w:rsid w:val="00655826"/>
    <w:rsid w:val="00655F03"/>
    <w:rsid w:val="006567AD"/>
    <w:rsid w:val="00660253"/>
    <w:rsid w:val="00660DBD"/>
    <w:rsid w:val="0066255C"/>
    <w:rsid w:val="00662C9D"/>
    <w:rsid w:val="0066470E"/>
    <w:rsid w:val="006700AD"/>
    <w:rsid w:val="00670476"/>
    <w:rsid w:val="00671F1B"/>
    <w:rsid w:val="006805FD"/>
    <w:rsid w:val="00683775"/>
    <w:rsid w:val="00684B51"/>
    <w:rsid w:val="006859BB"/>
    <w:rsid w:val="00685A1D"/>
    <w:rsid w:val="006909C4"/>
    <w:rsid w:val="00690A7C"/>
    <w:rsid w:val="0069380E"/>
    <w:rsid w:val="006948FD"/>
    <w:rsid w:val="006963D0"/>
    <w:rsid w:val="006967F8"/>
    <w:rsid w:val="006A036A"/>
    <w:rsid w:val="006A161C"/>
    <w:rsid w:val="006A5EEC"/>
    <w:rsid w:val="006A6AD3"/>
    <w:rsid w:val="006B02EB"/>
    <w:rsid w:val="006B2A42"/>
    <w:rsid w:val="006B3721"/>
    <w:rsid w:val="006B3D02"/>
    <w:rsid w:val="006B464D"/>
    <w:rsid w:val="006B547A"/>
    <w:rsid w:val="006B55F0"/>
    <w:rsid w:val="006B766F"/>
    <w:rsid w:val="006C1283"/>
    <w:rsid w:val="006C50BA"/>
    <w:rsid w:val="006C580D"/>
    <w:rsid w:val="006C5DCD"/>
    <w:rsid w:val="006C604F"/>
    <w:rsid w:val="006C7DA3"/>
    <w:rsid w:val="006D1050"/>
    <w:rsid w:val="006D3F83"/>
    <w:rsid w:val="006D50B5"/>
    <w:rsid w:val="006E004A"/>
    <w:rsid w:val="006E0052"/>
    <w:rsid w:val="006E14EF"/>
    <w:rsid w:val="006E182A"/>
    <w:rsid w:val="006E1A88"/>
    <w:rsid w:val="006E23C0"/>
    <w:rsid w:val="006E3039"/>
    <w:rsid w:val="006E4A56"/>
    <w:rsid w:val="006E50D9"/>
    <w:rsid w:val="006E58C2"/>
    <w:rsid w:val="006E595D"/>
    <w:rsid w:val="006F0593"/>
    <w:rsid w:val="0070251C"/>
    <w:rsid w:val="00702CBD"/>
    <w:rsid w:val="00702D23"/>
    <w:rsid w:val="00702F6C"/>
    <w:rsid w:val="00704A32"/>
    <w:rsid w:val="00704D5C"/>
    <w:rsid w:val="00705AA1"/>
    <w:rsid w:val="00706883"/>
    <w:rsid w:val="00707BC7"/>
    <w:rsid w:val="0071103C"/>
    <w:rsid w:val="00713606"/>
    <w:rsid w:val="00713E37"/>
    <w:rsid w:val="00713ED2"/>
    <w:rsid w:val="007222A4"/>
    <w:rsid w:val="007230A3"/>
    <w:rsid w:val="007249E8"/>
    <w:rsid w:val="007251F7"/>
    <w:rsid w:val="007277BA"/>
    <w:rsid w:val="00737271"/>
    <w:rsid w:val="00741300"/>
    <w:rsid w:val="0074187E"/>
    <w:rsid w:val="007453BC"/>
    <w:rsid w:val="00745769"/>
    <w:rsid w:val="00745A30"/>
    <w:rsid w:val="00745F3E"/>
    <w:rsid w:val="00755226"/>
    <w:rsid w:val="007553CD"/>
    <w:rsid w:val="00756E0E"/>
    <w:rsid w:val="00760010"/>
    <w:rsid w:val="00760F10"/>
    <w:rsid w:val="007635B3"/>
    <w:rsid w:val="00771204"/>
    <w:rsid w:val="007723A4"/>
    <w:rsid w:val="00772FF9"/>
    <w:rsid w:val="0077387B"/>
    <w:rsid w:val="0077578B"/>
    <w:rsid w:val="00775A6F"/>
    <w:rsid w:val="00783558"/>
    <w:rsid w:val="00784846"/>
    <w:rsid w:val="0079132F"/>
    <w:rsid w:val="007928CB"/>
    <w:rsid w:val="00796379"/>
    <w:rsid w:val="00796D9A"/>
    <w:rsid w:val="00797604"/>
    <w:rsid w:val="007A10AE"/>
    <w:rsid w:val="007A1551"/>
    <w:rsid w:val="007A170E"/>
    <w:rsid w:val="007A1AC6"/>
    <w:rsid w:val="007A3F72"/>
    <w:rsid w:val="007A56D4"/>
    <w:rsid w:val="007A59DE"/>
    <w:rsid w:val="007A6A9B"/>
    <w:rsid w:val="007A75AF"/>
    <w:rsid w:val="007B059D"/>
    <w:rsid w:val="007B33EF"/>
    <w:rsid w:val="007B494C"/>
    <w:rsid w:val="007B7C36"/>
    <w:rsid w:val="007C1795"/>
    <w:rsid w:val="007C3FE1"/>
    <w:rsid w:val="007C4284"/>
    <w:rsid w:val="007C446C"/>
    <w:rsid w:val="007C5F89"/>
    <w:rsid w:val="007D0F62"/>
    <w:rsid w:val="007D2512"/>
    <w:rsid w:val="007D3A20"/>
    <w:rsid w:val="007D50C4"/>
    <w:rsid w:val="007E060E"/>
    <w:rsid w:val="007E069E"/>
    <w:rsid w:val="007E6534"/>
    <w:rsid w:val="007E6C8F"/>
    <w:rsid w:val="007F042D"/>
    <w:rsid w:val="007F32B3"/>
    <w:rsid w:val="007F3371"/>
    <w:rsid w:val="007F35CD"/>
    <w:rsid w:val="007F4151"/>
    <w:rsid w:val="007F4A79"/>
    <w:rsid w:val="007F682A"/>
    <w:rsid w:val="00801180"/>
    <w:rsid w:val="00803F44"/>
    <w:rsid w:val="00807045"/>
    <w:rsid w:val="00812418"/>
    <w:rsid w:val="008148F6"/>
    <w:rsid w:val="00814E7A"/>
    <w:rsid w:val="00817199"/>
    <w:rsid w:val="0082323C"/>
    <w:rsid w:val="00825A73"/>
    <w:rsid w:val="00825EFF"/>
    <w:rsid w:val="00825F1F"/>
    <w:rsid w:val="008302E2"/>
    <w:rsid w:val="00831585"/>
    <w:rsid w:val="00835048"/>
    <w:rsid w:val="00835242"/>
    <w:rsid w:val="008379B3"/>
    <w:rsid w:val="00837C28"/>
    <w:rsid w:val="008404FD"/>
    <w:rsid w:val="0084136F"/>
    <w:rsid w:val="00841EBD"/>
    <w:rsid w:val="00850CE0"/>
    <w:rsid w:val="00851164"/>
    <w:rsid w:val="0085244F"/>
    <w:rsid w:val="008544C6"/>
    <w:rsid w:val="00855A93"/>
    <w:rsid w:val="00855ECF"/>
    <w:rsid w:val="00857F64"/>
    <w:rsid w:val="00860020"/>
    <w:rsid w:val="0086112C"/>
    <w:rsid w:val="00861A0E"/>
    <w:rsid w:val="00862660"/>
    <w:rsid w:val="00862CC1"/>
    <w:rsid w:val="0086330B"/>
    <w:rsid w:val="00863C82"/>
    <w:rsid w:val="008653D6"/>
    <w:rsid w:val="00865D89"/>
    <w:rsid w:val="0086646B"/>
    <w:rsid w:val="00870DA9"/>
    <w:rsid w:val="00873BBC"/>
    <w:rsid w:val="0087504D"/>
    <w:rsid w:val="00885733"/>
    <w:rsid w:val="008879F3"/>
    <w:rsid w:val="00887CD1"/>
    <w:rsid w:val="008901FB"/>
    <w:rsid w:val="00890853"/>
    <w:rsid w:val="00891925"/>
    <w:rsid w:val="008947D2"/>
    <w:rsid w:val="00897F8A"/>
    <w:rsid w:val="00897F8D"/>
    <w:rsid w:val="008A0E3C"/>
    <w:rsid w:val="008B145B"/>
    <w:rsid w:val="008B257E"/>
    <w:rsid w:val="008B26FA"/>
    <w:rsid w:val="008B6057"/>
    <w:rsid w:val="008B676E"/>
    <w:rsid w:val="008B6E71"/>
    <w:rsid w:val="008B79D8"/>
    <w:rsid w:val="008B7C2E"/>
    <w:rsid w:val="008C07EA"/>
    <w:rsid w:val="008C1483"/>
    <w:rsid w:val="008C3061"/>
    <w:rsid w:val="008C478D"/>
    <w:rsid w:val="008C4F2F"/>
    <w:rsid w:val="008C5329"/>
    <w:rsid w:val="008C6185"/>
    <w:rsid w:val="008C72C0"/>
    <w:rsid w:val="008D01C6"/>
    <w:rsid w:val="008D0E30"/>
    <w:rsid w:val="008D11B4"/>
    <w:rsid w:val="008D1E09"/>
    <w:rsid w:val="008D1F96"/>
    <w:rsid w:val="008D5557"/>
    <w:rsid w:val="008E43C3"/>
    <w:rsid w:val="008E4822"/>
    <w:rsid w:val="008F34C1"/>
    <w:rsid w:val="008F4114"/>
    <w:rsid w:val="008F4B1A"/>
    <w:rsid w:val="008F5AE1"/>
    <w:rsid w:val="008F5EE4"/>
    <w:rsid w:val="008F69CE"/>
    <w:rsid w:val="0090132C"/>
    <w:rsid w:val="0090449F"/>
    <w:rsid w:val="009109E8"/>
    <w:rsid w:val="00915DA3"/>
    <w:rsid w:val="00916B5E"/>
    <w:rsid w:val="009176EA"/>
    <w:rsid w:val="0091775A"/>
    <w:rsid w:val="00920593"/>
    <w:rsid w:val="0092080B"/>
    <w:rsid w:val="009216D9"/>
    <w:rsid w:val="00923672"/>
    <w:rsid w:val="00924407"/>
    <w:rsid w:val="00924EEC"/>
    <w:rsid w:val="00932D33"/>
    <w:rsid w:val="009369F0"/>
    <w:rsid w:val="00936F09"/>
    <w:rsid w:val="00940D14"/>
    <w:rsid w:val="009434BD"/>
    <w:rsid w:val="00945825"/>
    <w:rsid w:val="00950A72"/>
    <w:rsid w:val="00952D4B"/>
    <w:rsid w:val="009530AE"/>
    <w:rsid w:val="00954358"/>
    <w:rsid w:val="00955D32"/>
    <w:rsid w:val="00956CE9"/>
    <w:rsid w:val="00964ABC"/>
    <w:rsid w:val="00964F65"/>
    <w:rsid w:val="00967917"/>
    <w:rsid w:val="00971FD7"/>
    <w:rsid w:val="009730A5"/>
    <w:rsid w:val="00974A60"/>
    <w:rsid w:val="009761E1"/>
    <w:rsid w:val="0097679C"/>
    <w:rsid w:val="00977582"/>
    <w:rsid w:val="009809BC"/>
    <w:rsid w:val="00981115"/>
    <w:rsid w:val="00981683"/>
    <w:rsid w:val="009843C8"/>
    <w:rsid w:val="009845C4"/>
    <w:rsid w:val="00986AFE"/>
    <w:rsid w:val="00986D7F"/>
    <w:rsid w:val="0099132D"/>
    <w:rsid w:val="00997DE5"/>
    <w:rsid w:val="009A12EE"/>
    <w:rsid w:val="009A4252"/>
    <w:rsid w:val="009A7AEA"/>
    <w:rsid w:val="009A7B0E"/>
    <w:rsid w:val="009A7CF5"/>
    <w:rsid w:val="009B24A5"/>
    <w:rsid w:val="009B2549"/>
    <w:rsid w:val="009B3EFA"/>
    <w:rsid w:val="009B45EF"/>
    <w:rsid w:val="009B5101"/>
    <w:rsid w:val="009B5924"/>
    <w:rsid w:val="009B59CB"/>
    <w:rsid w:val="009B7816"/>
    <w:rsid w:val="009C1BF1"/>
    <w:rsid w:val="009C4039"/>
    <w:rsid w:val="009C624F"/>
    <w:rsid w:val="009C66C1"/>
    <w:rsid w:val="009C67B4"/>
    <w:rsid w:val="009C7449"/>
    <w:rsid w:val="009C7EB7"/>
    <w:rsid w:val="009D1AFF"/>
    <w:rsid w:val="009D6054"/>
    <w:rsid w:val="009E166E"/>
    <w:rsid w:val="009E19E7"/>
    <w:rsid w:val="009E27A8"/>
    <w:rsid w:val="009E2879"/>
    <w:rsid w:val="009E28AB"/>
    <w:rsid w:val="009E682F"/>
    <w:rsid w:val="009E6FCB"/>
    <w:rsid w:val="009F03EB"/>
    <w:rsid w:val="009F11F3"/>
    <w:rsid w:val="009F7036"/>
    <w:rsid w:val="00A02A77"/>
    <w:rsid w:val="00A02ABA"/>
    <w:rsid w:val="00A03439"/>
    <w:rsid w:val="00A04F60"/>
    <w:rsid w:val="00A06595"/>
    <w:rsid w:val="00A070F0"/>
    <w:rsid w:val="00A10458"/>
    <w:rsid w:val="00A10503"/>
    <w:rsid w:val="00A11C80"/>
    <w:rsid w:val="00A123FE"/>
    <w:rsid w:val="00A14752"/>
    <w:rsid w:val="00A14982"/>
    <w:rsid w:val="00A20950"/>
    <w:rsid w:val="00A22936"/>
    <w:rsid w:val="00A22AFF"/>
    <w:rsid w:val="00A23D0C"/>
    <w:rsid w:val="00A267A4"/>
    <w:rsid w:val="00A31DA5"/>
    <w:rsid w:val="00A45211"/>
    <w:rsid w:val="00A45606"/>
    <w:rsid w:val="00A4576F"/>
    <w:rsid w:val="00A47379"/>
    <w:rsid w:val="00A50227"/>
    <w:rsid w:val="00A50B9D"/>
    <w:rsid w:val="00A516D5"/>
    <w:rsid w:val="00A5227F"/>
    <w:rsid w:val="00A57D49"/>
    <w:rsid w:val="00A632AD"/>
    <w:rsid w:val="00A63E44"/>
    <w:rsid w:val="00A66311"/>
    <w:rsid w:val="00A717E3"/>
    <w:rsid w:val="00A7187F"/>
    <w:rsid w:val="00A71ABE"/>
    <w:rsid w:val="00A71BC2"/>
    <w:rsid w:val="00A725E8"/>
    <w:rsid w:val="00A748F0"/>
    <w:rsid w:val="00A8265F"/>
    <w:rsid w:val="00A82926"/>
    <w:rsid w:val="00A83CCD"/>
    <w:rsid w:val="00A842CB"/>
    <w:rsid w:val="00A85474"/>
    <w:rsid w:val="00A93D9D"/>
    <w:rsid w:val="00A95510"/>
    <w:rsid w:val="00AA2263"/>
    <w:rsid w:val="00AA2E0D"/>
    <w:rsid w:val="00AA35B2"/>
    <w:rsid w:val="00AA3805"/>
    <w:rsid w:val="00AA6CCF"/>
    <w:rsid w:val="00AA6E0D"/>
    <w:rsid w:val="00AB0113"/>
    <w:rsid w:val="00AB19DD"/>
    <w:rsid w:val="00AB294C"/>
    <w:rsid w:val="00AB301B"/>
    <w:rsid w:val="00AB3E71"/>
    <w:rsid w:val="00AB4F41"/>
    <w:rsid w:val="00AB6A4C"/>
    <w:rsid w:val="00AC0824"/>
    <w:rsid w:val="00AC4180"/>
    <w:rsid w:val="00AC6CC0"/>
    <w:rsid w:val="00AD07A0"/>
    <w:rsid w:val="00AD1875"/>
    <w:rsid w:val="00AD34E7"/>
    <w:rsid w:val="00AD4C95"/>
    <w:rsid w:val="00AD4FA2"/>
    <w:rsid w:val="00AD68CE"/>
    <w:rsid w:val="00AE3883"/>
    <w:rsid w:val="00AE477E"/>
    <w:rsid w:val="00AE692C"/>
    <w:rsid w:val="00AE783D"/>
    <w:rsid w:val="00AE7E98"/>
    <w:rsid w:val="00AF0DF4"/>
    <w:rsid w:val="00AF3D2B"/>
    <w:rsid w:val="00AF4C88"/>
    <w:rsid w:val="00AF637F"/>
    <w:rsid w:val="00B0117C"/>
    <w:rsid w:val="00B01299"/>
    <w:rsid w:val="00B0355C"/>
    <w:rsid w:val="00B06919"/>
    <w:rsid w:val="00B1575F"/>
    <w:rsid w:val="00B16582"/>
    <w:rsid w:val="00B23926"/>
    <w:rsid w:val="00B24C77"/>
    <w:rsid w:val="00B2521D"/>
    <w:rsid w:val="00B25959"/>
    <w:rsid w:val="00B26640"/>
    <w:rsid w:val="00B271F4"/>
    <w:rsid w:val="00B2736A"/>
    <w:rsid w:val="00B276DE"/>
    <w:rsid w:val="00B30B53"/>
    <w:rsid w:val="00B30C03"/>
    <w:rsid w:val="00B312C9"/>
    <w:rsid w:val="00B323B6"/>
    <w:rsid w:val="00B32A87"/>
    <w:rsid w:val="00B3345F"/>
    <w:rsid w:val="00B33942"/>
    <w:rsid w:val="00B34437"/>
    <w:rsid w:val="00B36B0D"/>
    <w:rsid w:val="00B375BE"/>
    <w:rsid w:val="00B4199A"/>
    <w:rsid w:val="00B41AC2"/>
    <w:rsid w:val="00B41F78"/>
    <w:rsid w:val="00B435FE"/>
    <w:rsid w:val="00B50AD8"/>
    <w:rsid w:val="00B51F79"/>
    <w:rsid w:val="00B5385E"/>
    <w:rsid w:val="00B5475A"/>
    <w:rsid w:val="00B54E94"/>
    <w:rsid w:val="00B55383"/>
    <w:rsid w:val="00B564A8"/>
    <w:rsid w:val="00B60654"/>
    <w:rsid w:val="00B6068C"/>
    <w:rsid w:val="00B64B6C"/>
    <w:rsid w:val="00B66A2C"/>
    <w:rsid w:val="00B70B77"/>
    <w:rsid w:val="00B70D86"/>
    <w:rsid w:val="00B7403D"/>
    <w:rsid w:val="00B765E7"/>
    <w:rsid w:val="00B846F4"/>
    <w:rsid w:val="00B85553"/>
    <w:rsid w:val="00B85579"/>
    <w:rsid w:val="00B86376"/>
    <w:rsid w:val="00B867F9"/>
    <w:rsid w:val="00B8748F"/>
    <w:rsid w:val="00B90C30"/>
    <w:rsid w:val="00B9195B"/>
    <w:rsid w:val="00B9215E"/>
    <w:rsid w:val="00B94E38"/>
    <w:rsid w:val="00B96310"/>
    <w:rsid w:val="00B97599"/>
    <w:rsid w:val="00BA0AF2"/>
    <w:rsid w:val="00BA0B23"/>
    <w:rsid w:val="00BA0F3F"/>
    <w:rsid w:val="00BA3E83"/>
    <w:rsid w:val="00BA3FD2"/>
    <w:rsid w:val="00BA5286"/>
    <w:rsid w:val="00BA6961"/>
    <w:rsid w:val="00BB0885"/>
    <w:rsid w:val="00BB3A33"/>
    <w:rsid w:val="00BC09AF"/>
    <w:rsid w:val="00BC3E3B"/>
    <w:rsid w:val="00BD0B1E"/>
    <w:rsid w:val="00BD2952"/>
    <w:rsid w:val="00BD3C13"/>
    <w:rsid w:val="00BE1761"/>
    <w:rsid w:val="00BE34C8"/>
    <w:rsid w:val="00BE5D60"/>
    <w:rsid w:val="00BE640E"/>
    <w:rsid w:val="00BF28DD"/>
    <w:rsid w:val="00BF3704"/>
    <w:rsid w:val="00BF4C3D"/>
    <w:rsid w:val="00BF5F5B"/>
    <w:rsid w:val="00BF61F9"/>
    <w:rsid w:val="00C005C2"/>
    <w:rsid w:val="00C0203A"/>
    <w:rsid w:val="00C027ED"/>
    <w:rsid w:val="00C035C5"/>
    <w:rsid w:val="00C0594D"/>
    <w:rsid w:val="00C05963"/>
    <w:rsid w:val="00C06165"/>
    <w:rsid w:val="00C1179D"/>
    <w:rsid w:val="00C11B39"/>
    <w:rsid w:val="00C12144"/>
    <w:rsid w:val="00C14F44"/>
    <w:rsid w:val="00C22854"/>
    <w:rsid w:val="00C22AFD"/>
    <w:rsid w:val="00C310F3"/>
    <w:rsid w:val="00C32DFC"/>
    <w:rsid w:val="00C33EAA"/>
    <w:rsid w:val="00C353FE"/>
    <w:rsid w:val="00C35FD6"/>
    <w:rsid w:val="00C36479"/>
    <w:rsid w:val="00C37727"/>
    <w:rsid w:val="00C37904"/>
    <w:rsid w:val="00C4062C"/>
    <w:rsid w:val="00C40B7E"/>
    <w:rsid w:val="00C42507"/>
    <w:rsid w:val="00C42A87"/>
    <w:rsid w:val="00C461E2"/>
    <w:rsid w:val="00C50DBF"/>
    <w:rsid w:val="00C561CB"/>
    <w:rsid w:val="00C57DFF"/>
    <w:rsid w:val="00C601C4"/>
    <w:rsid w:val="00C627F5"/>
    <w:rsid w:val="00C65393"/>
    <w:rsid w:val="00C673E8"/>
    <w:rsid w:val="00C7041E"/>
    <w:rsid w:val="00C71C28"/>
    <w:rsid w:val="00C72C81"/>
    <w:rsid w:val="00C74A7A"/>
    <w:rsid w:val="00C751E7"/>
    <w:rsid w:val="00C75CC8"/>
    <w:rsid w:val="00C75E75"/>
    <w:rsid w:val="00C7653F"/>
    <w:rsid w:val="00C7658F"/>
    <w:rsid w:val="00C765CD"/>
    <w:rsid w:val="00C80265"/>
    <w:rsid w:val="00C804CD"/>
    <w:rsid w:val="00C807AC"/>
    <w:rsid w:val="00C81F25"/>
    <w:rsid w:val="00C82609"/>
    <w:rsid w:val="00C82BB4"/>
    <w:rsid w:val="00C83174"/>
    <w:rsid w:val="00C842E8"/>
    <w:rsid w:val="00C86F67"/>
    <w:rsid w:val="00C91183"/>
    <w:rsid w:val="00C93C88"/>
    <w:rsid w:val="00C95887"/>
    <w:rsid w:val="00C9646F"/>
    <w:rsid w:val="00C96AD0"/>
    <w:rsid w:val="00C97AF8"/>
    <w:rsid w:val="00CA0ED3"/>
    <w:rsid w:val="00CA39E6"/>
    <w:rsid w:val="00CA6F01"/>
    <w:rsid w:val="00CB0B32"/>
    <w:rsid w:val="00CB4951"/>
    <w:rsid w:val="00CB4B75"/>
    <w:rsid w:val="00CB4DD7"/>
    <w:rsid w:val="00CB666E"/>
    <w:rsid w:val="00CB69AB"/>
    <w:rsid w:val="00CC28D4"/>
    <w:rsid w:val="00CC2938"/>
    <w:rsid w:val="00CC3307"/>
    <w:rsid w:val="00CC4231"/>
    <w:rsid w:val="00CC5ECE"/>
    <w:rsid w:val="00CC6B9F"/>
    <w:rsid w:val="00CD0CE4"/>
    <w:rsid w:val="00CD1299"/>
    <w:rsid w:val="00CD5C6A"/>
    <w:rsid w:val="00CD5E0D"/>
    <w:rsid w:val="00CD6A28"/>
    <w:rsid w:val="00CD6F81"/>
    <w:rsid w:val="00CE05F8"/>
    <w:rsid w:val="00CE2D89"/>
    <w:rsid w:val="00CE3392"/>
    <w:rsid w:val="00CE43F4"/>
    <w:rsid w:val="00CE590E"/>
    <w:rsid w:val="00CE7982"/>
    <w:rsid w:val="00CF0C0D"/>
    <w:rsid w:val="00CF3968"/>
    <w:rsid w:val="00CF4A5F"/>
    <w:rsid w:val="00CF5476"/>
    <w:rsid w:val="00D00A8B"/>
    <w:rsid w:val="00D046BB"/>
    <w:rsid w:val="00D06023"/>
    <w:rsid w:val="00D074CF"/>
    <w:rsid w:val="00D10531"/>
    <w:rsid w:val="00D1149B"/>
    <w:rsid w:val="00D11A17"/>
    <w:rsid w:val="00D11C1C"/>
    <w:rsid w:val="00D12C16"/>
    <w:rsid w:val="00D1316E"/>
    <w:rsid w:val="00D14D7F"/>
    <w:rsid w:val="00D17140"/>
    <w:rsid w:val="00D22AA6"/>
    <w:rsid w:val="00D2368F"/>
    <w:rsid w:val="00D24E7C"/>
    <w:rsid w:val="00D2528D"/>
    <w:rsid w:val="00D266AC"/>
    <w:rsid w:val="00D32731"/>
    <w:rsid w:val="00D35253"/>
    <w:rsid w:val="00D354ED"/>
    <w:rsid w:val="00D36D1E"/>
    <w:rsid w:val="00D378FA"/>
    <w:rsid w:val="00D37B22"/>
    <w:rsid w:val="00D40E0C"/>
    <w:rsid w:val="00D40E26"/>
    <w:rsid w:val="00D42C52"/>
    <w:rsid w:val="00D43C48"/>
    <w:rsid w:val="00D44937"/>
    <w:rsid w:val="00D533A2"/>
    <w:rsid w:val="00D533D8"/>
    <w:rsid w:val="00D547C2"/>
    <w:rsid w:val="00D60049"/>
    <w:rsid w:val="00D601E0"/>
    <w:rsid w:val="00D6056A"/>
    <w:rsid w:val="00D60BBA"/>
    <w:rsid w:val="00D63554"/>
    <w:rsid w:val="00D65D0E"/>
    <w:rsid w:val="00D673FA"/>
    <w:rsid w:val="00D75B7D"/>
    <w:rsid w:val="00D77655"/>
    <w:rsid w:val="00D77C2B"/>
    <w:rsid w:val="00D802B6"/>
    <w:rsid w:val="00D81C44"/>
    <w:rsid w:val="00D84897"/>
    <w:rsid w:val="00D92D7D"/>
    <w:rsid w:val="00D937AB"/>
    <w:rsid w:val="00D94324"/>
    <w:rsid w:val="00D94A8F"/>
    <w:rsid w:val="00D97143"/>
    <w:rsid w:val="00DA080E"/>
    <w:rsid w:val="00DA0F79"/>
    <w:rsid w:val="00DA1374"/>
    <w:rsid w:val="00DA1971"/>
    <w:rsid w:val="00DA1AB9"/>
    <w:rsid w:val="00DB4C69"/>
    <w:rsid w:val="00DB6528"/>
    <w:rsid w:val="00DB6804"/>
    <w:rsid w:val="00DB7004"/>
    <w:rsid w:val="00DB7348"/>
    <w:rsid w:val="00DB786E"/>
    <w:rsid w:val="00DB7D95"/>
    <w:rsid w:val="00DC07B2"/>
    <w:rsid w:val="00DC51F5"/>
    <w:rsid w:val="00DC7F92"/>
    <w:rsid w:val="00DD1BEB"/>
    <w:rsid w:val="00DD42B3"/>
    <w:rsid w:val="00DD5365"/>
    <w:rsid w:val="00DD5BD4"/>
    <w:rsid w:val="00DD6604"/>
    <w:rsid w:val="00DE581E"/>
    <w:rsid w:val="00DE78A8"/>
    <w:rsid w:val="00DF25DF"/>
    <w:rsid w:val="00DF348C"/>
    <w:rsid w:val="00DF3768"/>
    <w:rsid w:val="00DF3F15"/>
    <w:rsid w:val="00DF443C"/>
    <w:rsid w:val="00DF4E91"/>
    <w:rsid w:val="00DF57D8"/>
    <w:rsid w:val="00E06A69"/>
    <w:rsid w:val="00E06CA3"/>
    <w:rsid w:val="00E070BB"/>
    <w:rsid w:val="00E11250"/>
    <w:rsid w:val="00E142A3"/>
    <w:rsid w:val="00E16EA9"/>
    <w:rsid w:val="00E242A9"/>
    <w:rsid w:val="00E25080"/>
    <w:rsid w:val="00E25198"/>
    <w:rsid w:val="00E279F1"/>
    <w:rsid w:val="00E301E4"/>
    <w:rsid w:val="00E30667"/>
    <w:rsid w:val="00E33DDD"/>
    <w:rsid w:val="00E33F1B"/>
    <w:rsid w:val="00E34A26"/>
    <w:rsid w:val="00E3746D"/>
    <w:rsid w:val="00E434E4"/>
    <w:rsid w:val="00E446E5"/>
    <w:rsid w:val="00E456C0"/>
    <w:rsid w:val="00E45F98"/>
    <w:rsid w:val="00E473F6"/>
    <w:rsid w:val="00E5011A"/>
    <w:rsid w:val="00E525C4"/>
    <w:rsid w:val="00E53B2D"/>
    <w:rsid w:val="00E57233"/>
    <w:rsid w:val="00E6491A"/>
    <w:rsid w:val="00E65A3D"/>
    <w:rsid w:val="00E667D7"/>
    <w:rsid w:val="00E73A8F"/>
    <w:rsid w:val="00E74EC7"/>
    <w:rsid w:val="00E75668"/>
    <w:rsid w:val="00E75BEB"/>
    <w:rsid w:val="00E835AD"/>
    <w:rsid w:val="00E83D12"/>
    <w:rsid w:val="00E83D52"/>
    <w:rsid w:val="00E853CA"/>
    <w:rsid w:val="00E85532"/>
    <w:rsid w:val="00E94153"/>
    <w:rsid w:val="00EA0F4B"/>
    <w:rsid w:val="00EA127F"/>
    <w:rsid w:val="00EB4A49"/>
    <w:rsid w:val="00EB4E85"/>
    <w:rsid w:val="00EB5BA2"/>
    <w:rsid w:val="00EB6731"/>
    <w:rsid w:val="00EC6FE5"/>
    <w:rsid w:val="00EC75A4"/>
    <w:rsid w:val="00ED1273"/>
    <w:rsid w:val="00ED34BA"/>
    <w:rsid w:val="00ED37A4"/>
    <w:rsid w:val="00ED5DEB"/>
    <w:rsid w:val="00ED7699"/>
    <w:rsid w:val="00ED7C30"/>
    <w:rsid w:val="00EE01B6"/>
    <w:rsid w:val="00EE0FC5"/>
    <w:rsid w:val="00EE27DF"/>
    <w:rsid w:val="00EE396F"/>
    <w:rsid w:val="00EF1D83"/>
    <w:rsid w:val="00EF4705"/>
    <w:rsid w:val="00EF6476"/>
    <w:rsid w:val="00EF66AF"/>
    <w:rsid w:val="00F01AAE"/>
    <w:rsid w:val="00F0380B"/>
    <w:rsid w:val="00F03C9C"/>
    <w:rsid w:val="00F04DD6"/>
    <w:rsid w:val="00F0511C"/>
    <w:rsid w:val="00F05C57"/>
    <w:rsid w:val="00F05E4E"/>
    <w:rsid w:val="00F10AB0"/>
    <w:rsid w:val="00F14813"/>
    <w:rsid w:val="00F15023"/>
    <w:rsid w:val="00F164AF"/>
    <w:rsid w:val="00F17299"/>
    <w:rsid w:val="00F20A98"/>
    <w:rsid w:val="00F20DB1"/>
    <w:rsid w:val="00F21665"/>
    <w:rsid w:val="00F21F77"/>
    <w:rsid w:val="00F22DE3"/>
    <w:rsid w:val="00F24C73"/>
    <w:rsid w:val="00F25A5E"/>
    <w:rsid w:val="00F26675"/>
    <w:rsid w:val="00F30A2B"/>
    <w:rsid w:val="00F32163"/>
    <w:rsid w:val="00F32D3F"/>
    <w:rsid w:val="00F33C31"/>
    <w:rsid w:val="00F3478B"/>
    <w:rsid w:val="00F34933"/>
    <w:rsid w:val="00F373CD"/>
    <w:rsid w:val="00F3797A"/>
    <w:rsid w:val="00F41949"/>
    <w:rsid w:val="00F424C3"/>
    <w:rsid w:val="00F4503A"/>
    <w:rsid w:val="00F47911"/>
    <w:rsid w:val="00F53826"/>
    <w:rsid w:val="00F565E2"/>
    <w:rsid w:val="00F5754F"/>
    <w:rsid w:val="00F5785A"/>
    <w:rsid w:val="00F60CCD"/>
    <w:rsid w:val="00F6339D"/>
    <w:rsid w:val="00F65ECD"/>
    <w:rsid w:val="00F7085D"/>
    <w:rsid w:val="00F70F34"/>
    <w:rsid w:val="00F72270"/>
    <w:rsid w:val="00F734DA"/>
    <w:rsid w:val="00F75019"/>
    <w:rsid w:val="00F77C8F"/>
    <w:rsid w:val="00F83CB2"/>
    <w:rsid w:val="00F84450"/>
    <w:rsid w:val="00F849E2"/>
    <w:rsid w:val="00F9278E"/>
    <w:rsid w:val="00F930C1"/>
    <w:rsid w:val="00F941D4"/>
    <w:rsid w:val="00F977C6"/>
    <w:rsid w:val="00F97C56"/>
    <w:rsid w:val="00FA043E"/>
    <w:rsid w:val="00FA05ED"/>
    <w:rsid w:val="00FA287E"/>
    <w:rsid w:val="00FA2B64"/>
    <w:rsid w:val="00FA5D7A"/>
    <w:rsid w:val="00FB0AB3"/>
    <w:rsid w:val="00FB1670"/>
    <w:rsid w:val="00FB18EB"/>
    <w:rsid w:val="00FB47AC"/>
    <w:rsid w:val="00FB4ACA"/>
    <w:rsid w:val="00FB4C64"/>
    <w:rsid w:val="00FB5019"/>
    <w:rsid w:val="00FC084E"/>
    <w:rsid w:val="00FC0D59"/>
    <w:rsid w:val="00FC2A51"/>
    <w:rsid w:val="00FC30B9"/>
    <w:rsid w:val="00FC5005"/>
    <w:rsid w:val="00FC5FD8"/>
    <w:rsid w:val="00FC64A5"/>
    <w:rsid w:val="00FC7597"/>
    <w:rsid w:val="00FC7633"/>
    <w:rsid w:val="00FC7C8C"/>
    <w:rsid w:val="00FD28B6"/>
    <w:rsid w:val="00FD4513"/>
    <w:rsid w:val="00FD4E4F"/>
    <w:rsid w:val="00FD5FDF"/>
    <w:rsid w:val="00FD6D52"/>
    <w:rsid w:val="00FE67DC"/>
    <w:rsid w:val="00FF07C0"/>
    <w:rsid w:val="00FF423C"/>
    <w:rsid w:val="00FF4253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C48911-4E06-4A76-9055-C0DDFEE0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329"/>
    <w:pPr>
      <w:widowControl w:val="0"/>
      <w:spacing w:line="320" w:lineRule="exact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7D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337D4E"/>
    <w:rPr>
      <w:kern w:val="2"/>
    </w:rPr>
  </w:style>
  <w:style w:type="paragraph" w:styleId="a5">
    <w:name w:val="footer"/>
    <w:basedOn w:val="a"/>
    <w:link w:val="a6"/>
    <w:rsid w:val="00337D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337D4E"/>
    <w:rPr>
      <w:kern w:val="2"/>
    </w:rPr>
  </w:style>
  <w:style w:type="paragraph" w:styleId="Web">
    <w:name w:val="Normal (Web)"/>
    <w:basedOn w:val="a"/>
    <w:uiPriority w:val="99"/>
    <w:unhideWhenUsed/>
    <w:rsid w:val="00581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7">
    <w:name w:val="Emphasis"/>
    <w:uiPriority w:val="20"/>
    <w:qFormat/>
    <w:rsid w:val="00F97C56"/>
    <w:rPr>
      <w:i/>
      <w:iCs/>
    </w:rPr>
  </w:style>
  <w:style w:type="paragraph" w:styleId="a8">
    <w:name w:val="Balloon Text"/>
    <w:basedOn w:val="a"/>
    <w:link w:val="a9"/>
    <w:semiHidden/>
    <w:unhideWhenUsed/>
    <w:rsid w:val="0040340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4034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C1407BF-3911-4C03-8B4B-6100F9B503C7}"/>
</file>

<file path=customXml/itemProps2.xml><?xml version="1.0" encoding="utf-8"?>
<ds:datastoreItem xmlns:ds="http://schemas.openxmlformats.org/officeDocument/2006/customXml" ds:itemID="{642C3213-9858-4C3B-A3A5-5848EAD35A54}"/>
</file>

<file path=customXml/itemProps3.xml><?xml version="1.0" encoding="utf-8"?>
<ds:datastoreItem xmlns:ds="http://schemas.openxmlformats.org/officeDocument/2006/customXml" ds:itemID="{753DB60D-FBE4-4987-B1AF-300C3C8E929E}"/>
</file>

<file path=customXml/itemProps4.xml><?xml version="1.0" encoding="utf-8"?>
<ds:datastoreItem xmlns:ds="http://schemas.openxmlformats.org/officeDocument/2006/customXml" ds:itemID="{F89BCCB1-ABB2-4F45-8BDD-9EAEC7F61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74</Words>
  <Characters>1564</Characters>
  <Application>Microsoft Office Word</Application>
  <DocSecurity>0</DocSecurity>
  <Lines>13</Lines>
  <Paragraphs>3</Paragraphs>
  <ScaleCrop>false</ScaleCrop>
  <Company>home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國中</dc:title>
  <dc:creator>user</dc:creator>
  <cp:lastModifiedBy>tntiger</cp:lastModifiedBy>
  <cp:revision>6</cp:revision>
  <cp:lastPrinted>2017-06-08T23:36:00Z</cp:lastPrinted>
  <dcterms:created xsi:type="dcterms:W3CDTF">2017-06-01T10:00:00Z</dcterms:created>
  <dcterms:modified xsi:type="dcterms:W3CDTF">2017-06-10T00:03:00Z</dcterms:modified>
</cp:coreProperties>
</file>